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4EFAB" w14:textId="3BA172EF" w:rsidR="005E4BB2" w:rsidRDefault="00621D74" w:rsidP="00621D74">
      <w:pPr>
        <w:pStyle w:val="FR1"/>
        <w:tabs>
          <w:tab w:val="left" w:pos="5420"/>
        </w:tabs>
        <w:spacing w:before="0" w:line="360" w:lineRule="auto"/>
        <w:ind w:left="0" w:right="0"/>
        <w:rPr>
          <w:sz w:val="32"/>
          <w:szCs w:val="32"/>
        </w:rPr>
      </w:pPr>
      <w:r w:rsidRPr="005E4BB2">
        <w:rPr>
          <w:sz w:val="32"/>
          <w:szCs w:val="32"/>
        </w:rPr>
        <w:t>Министерство</w:t>
      </w:r>
      <w:r w:rsidR="00B3166E">
        <w:rPr>
          <w:sz w:val="32"/>
          <w:szCs w:val="32"/>
        </w:rPr>
        <w:t xml:space="preserve"> </w:t>
      </w:r>
      <w:r w:rsidRPr="005E4BB2">
        <w:rPr>
          <w:sz w:val="32"/>
          <w:szCs w:val="32"/>
        </w:rPr>
        <w:t>образования</w:t>
      </w:r>
      <w:r w:rsidR="00B3166E">
        <w:rPr>
          <w:sz w:val="32"/>
          <w:szCs w:val="32"/>
        </w:rPr>
        <w:t xml:space="preserve"> </w:t>
      </w:r>
      <w:r w:rsidR="009E5FFE">
        <w:rPr>
          <w:sz w:val="32"/>
          <w:szCs w:val="32"/>
        </w:rPr>
        <w:t>Российской Федерации</w:t>
      </w:r>
    </w:p>
    <w:p w14:paraId="20FCE374" w14:textId="3B128F79" w:rsidR="00621D74" w:rsidRPr="005E4BB2" w:rsidRDefault="009E5FFE" w:rsidP="00621D74">
      <w:pPr>
        <w:pStyle w:val="FR1"/>
        <w:tabs>
          <w:tab w:val="left" w:pos="5420"/>
        </w:tabs>
        <w:spacing w:before="0" w:line="360" w:lineRule="auto"/>
        <w:ind w:left="0" w:right="0"/>
        <w:rPr>
          <w:sz w:val="32"/>
          <w:szCs w:val="32"/>
        </w:rPr>
      </w:pPr>
      <w:r>
        <w:rPr>
          <w:color w:val="000000"/>
          <w:sz w:val="32"/>
          <w:szCs w:val="32"/>
        </w:rPr>
        <w:t>Пензенский государственный университет</w:t>
      </w:r>
    </w:p>
    <w:p w14:paraId="684EC1C7" w14:textId="5216E235" w:rsidR="00621D74" w:rsidRPr="005E4BB2" w:rsidRDefault="00621D74" w:rsidP="00621D7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4BB2">
        <w:rPr>
          <w:rFonts w:ascii="Times New Roman" w:hAnsi="Times New Roman" w:cs="Times New Roman"/>
          <w:b/>
          <w:sz w:val="32"/>
          <w:szCs w:val="32"/>
        </w:rPr>
        <w:t>Кафедра</w:t>
      </w:r>
      <w:r w:rsidR="00B316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4BB2">
        <w:rPr>
          <w:rFonts w:ascii="Times New Roman" w:hAnsi="Times New Roman" w:cs="Times New Roman"/>
          <w:b/>
          <w:sz w:val="32"/>
          <w:szCs w:val="32"/>
        </w:rPr>
        <w:t>«Вычислительная</w:t>
      </w:r>
      <w:r w:rsidR="00B316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4BB2">
        <w:rPr>
          <w:rFonts w:ascii="Times New Roman" w:hAnsi="Times New Roman" w:cs="Times New Roman"/>
          <w:b/>
          <w:sz w:val="32"/>
          <w:szCs w:val="32"/>
        </w:rPr>
        <w:t>техника»</w:t>
      </w:r>
    </w:p>
    <w:p w14:paraId="306CD87E" w14:textId="77777777" w:rsidR="00621D74" w:rsidRPr="008C051B" w:rsidRDefault="00621D74" w:rsidP="00621D74">
      <w:pPr>
        <w:rPr>
          <w:rFonts w:ascii="Times New Roman" w:hAnsi="Times New Roman" w:cs="Times New Roman"/>
          <w:sz w:val="28"/>
          <w:szCs w:val="28"/>
        </w:rPr>
      </w:pPr>
    </w:p>
    <w:p w14:paraId="5ABA3483" w14:textId="77777777" w:rsidR="00621D74" w:rsidRPr="008C051B" w:rsidRDefault="00621D74" w:rsidP="00621D74">
      <w:pPr>
        <w:rPr>
          <w:rFonts w:ascii="Times New Roman" w:hAnsi="Times New Roman" w:cs="Times New Roman"/>
          <w:sz w:val="28"/>
          <w:szCs w:val="28"/>
        </w:rPr>
      </w:pPr>
    </w:p>
    <w:p w14:paraId="347D5E28" w14:textId="77777777" w:rsidR="00621D74" w:rsidRPr="008C051B" w:rsidRDefault="00621D74" w:rsidP="00621D74">
      <w:pPr>
        <w:rPr>
          <w:rFonts w:ascii="Times New Roman" w:hAnsi="Times New Roman" w:cs="Times New Roman"/>
          <w:sz w:val="28"/>
          <w:szCs w:val="28"/>
        </w:rPr>
      </w:pPr>
    </w:p>
    <w:p w14:paraId="4891F2D5" w14:textId="22D6FE23" w:rsidR="00621D74" w:rsidRPr="006B512C" w:rsidRDefault="009E5FFE" w:rsidP="00621D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14:paraId="50CA9D8F" w14:textId="345DF01C" w:rsidR="007A56AF" w:rsidRDefault="009E5FFE" w:rsidP="00621D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A56AF">
        <w:rPr>
          <w:rFonts w:ascii="Times New Roman" w:hAnsi="Times New Roman" w:cs="Times New Roman"/>
          <w:sz w:val="28"/>
          <w:szCs w:val="28"/>
        </w:rPr>
        <w:t>курсовому проектированию</w:t>
      </w:r>
    </w:p>
    <w:p w14:paraId="221DA81A" w14:textId="14C345F2" w:rsidR="00621D74" w:rsidRPr="001976F3" w:rsidRDefault="007A56AF" w:rsidP="00621D7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по курсу</w:t>
      </w:r>
      <w:r w:rsidR="00B3166E">
        <w:rPr>
          <w:rFonts w:ascii="Times New Roman" w:hAnsi="Times New Roman" w:cs="Times New Roman"/>
          <w:sz w:val="28"/>
          <w:szCs w:val="28"/>
        </w:rPr>
        <w:t xml:space="preserve"> </w:t>
      </w:r>
      <w:r w:rsidR="00621D74" w:rsidRPr="001976F3">
        <w:rPr>
          <w:rFonts w:ascii="Times New Roman" w:hAnsi="Times New Roman" w:cs="Times New Roman"/>
          <w:sz w:val="28"/>
          <w:szCs w:val="28"/>
        </w:rPr>
        <w:t>«</w:t>
      </w:r>
      <w:r w:rsidR="00E90F50">
        <w:rPr>
          <w:rFonts w:ascii="Times New Roman" w:hAnsi="Times New Roman" w:cs="Times New Roman"/>
          <w:sz w:val="28"/>
          <w:szCs w:val="28"/>
        </w:rPr>
        <w:t>Логика</w:t>
      </w:r>
      <w:r w:rsidR="00B3166E">
        <w:rPr>
          <w:rFonts w:ascii="Times New Roman" w:hAnsi="Times New Roman" w:cs="Times New Roman"/>
          <w:sz w:val="28"/>
          <w:szCs w:val="28"/>
        </w:rPr>
        <w:t xml:space="preserve"> </w:t>
      </w:r>
      <w:r w:rsidR="00E90F50">
        <w:rPr>
          <w:rFonts w:ascii="Times New Roman" w:hAnsi="Times New Roman" w:cs="Times New Roman"/>
          <w:sz w:val="28"/>
          <w:szCs w:val="28"/>
        </w:rPr>
        <w:t>и</w:t>
      </w:r>
      <w:r w:rsidR="00B3166E">
        <w:rPr>
          <w:rFonts w:ascii="Times New Roman" w:hAnsi="Times New Roman" w:cs="Times New Roman"/>
          <w:sz w:val="28"/>
          <w:szCs w:val="28"/>
        </w:rPr>
        <w:t xml:space="preserve"> </w:t>
      </w:r>
      <w:r w:rsidR="00E90F50">
        <w:rPr>
          <w:rFonts w:ascii="Times New Roman" w:hAnsi="Times New Roman" w:cs="Times New Roman"/>
          <w:sz w:val="28"/>
          <w:szCs w:val="28"/>
        </w:rPr>
        <w:t>основы</w:t>
      </w:r>
      <w:r w:rsidR="00B3166E">
        <w:rPr>
          <w:rFonts w:ascii="Times New Roman" w:hAnsi="Times New Roman" w:cs="Times New Roman"/>
          <w:sz w:val="28"/>
          <w:szCs w:val="28"/>
        </w:rPr>
        <w:t xml:space="preserve"> </w:t>
      </w:r>
      <w:r w:rsidR="00E90F50">
        <w:rPr>
          <w:rFonts w:ascii="Times New Roman" w:hAnsi="Times New Roman" w:cs="Times New Roman"/>
          <w:sz w:val="28"/>
          <w:szCs w:val="28"/>
        </w:rPr>
        <w:t>алгоритмизации</w:t>
      </w:r>
      <w:r w:rsidR="00B3166E">
        <w:rPr>
          <w:rFonts w:ascii="Times New Roman" w:hAnsi="Times New Roman" w:cs="Times New Roman"/>
          <w:sz w:val="28"/>
          <w:szCs w:val="28"/>
        </w:rPr>
        <w:t xml:space="preserve"> </w:t>
      </w:r>
      <w:r w:rsidR="00E90F50">
        <w:rPr>
          <w:rFonts w:ascii="Times New Roman" w:hAnsi="Times New Roman" w:cs="Times New Roman"/>
          <w:sz w:val="28"/>
          <w:szCs w:val="28"/>
        </w:rPr>
        <w:t>в</w:t>
      </w:r>
      <w:r w:rsidR="00B3166E">
        <w:rPr>
          <w:rFonts w:ascii="Times New Roman" w:hAnsi="Times New Roman" w:cs="Times New Roman"/>
          <w:sz w:val="28"/>
          <w:szCs w:val="28"/>
        </w:rPr>
        <w:t xml:space="preserve"> </w:t>
      </w:r>
      <w:r w:rsidR="00E90F50">
        <w:rPr>
          <w:rFonts w:ascii="Times New Roman" w:hAnsi="Times New Roman" w:cs="Times New Roman"/>
          <w:sz w:val="28"/>
          <w:szCs w:val="28"/>
        </w:rPr>
        <w:t>инженерных</w:t>
      </w:r>
      <w:r w:rsidR="00B3166E">
        <w:rPr>
          <w:rFonts w:ascii="Times New Roman" w:hAnsi="Times New Roman" w:cs="Times New Roman"/>
          <w:sz w:val="28"/>
          <w:szCs w:val="28"/>
        </w:rPr>
        <w:t xml:space="preserve"> </w:t>
      </w:r>
      <w:r w:rsidR="00E90F50">
        <w:rPr>
          <w:rFonts w:ascii="Times New Roman" w:hAnsi="Times New Roman" w:cs="Times New Roman"/>
          <w:sz w:val="28"/>
          <w:szCs w:val="28"/>
        </w:rPr>
        <w:t>задачах</w:t>
      </w:r>
      <w:r w:rsidR="00621D74" w:rsidRPr="001976F3">
        <w:rPr>
          <w:rFonts w:ascii="Times New Roman" w:hAnsi="Times New Roman" w:cs="Times New Roman"/>
          <w:sz w:val="28"/>
          <w:szCs w:val="28"/>
        </w:rPr>
        <w:t>»</w:t>
      </w:r>
    </w:p>
    <w:p w14:paraId="66C6B54D" w14:textId="3458A46A" w:rsidR="00621D74" w:rsidRPr="008C051B" w:rsidRDefault="007A56AF" w:rsidP="00621D7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621D74" w:rsidRPr="008C051B">
        <w:rPr>
          <w:rFonts w:ascii="Times New Roman" w:hAnsi="Times New Roman" w:cs="Times New Roman"/>
          <w:sz w:val="26"/>
          <w:szCs w:val="26"/>
        </w:rPr>
        <w:t>а</w:t>
      </w:r>
      <w:r w:rsidR="00B3166E">
        <w:rPr>
          <w:rFonts w:ascii="Times New Roman" w:hAnsi="Times New Roman" w:cs="Times New Roman"/>
          <w:sz w:val="26"/>
          <w:szCs w:val="26"/>
        </w:rPr>
        <w:t xml:space="preserve"> </w:t>
      </w:r>
      <w:r w:rsidR="00621D74" w:rsidRPr="008C051B">
        <w:rPr>
          <w:rFonts w:ascii="Times New Roman" w:hAnsi="Times New Roman" w:cs="Times New Roman"/>
          <w:sz w:val="26"/>
          <w:szCs w:val="26"/>
        </w:rPr>
        <w:t>тему:</w:t>
      </w:r>
      <w:r w:rsidR="00B3166E">
        <w:rPr>
          <w:rFonts w:ascii="Times New Roman" w:hAnsi="Times New Roman" w:cs="Times New Roman"/>
          <w:sz w:val="26"/>
          <w:szCs w:val="26"/>
        </w:rPr>
        <w:t xml:space="preserve"> </w:t>
      </w:r>
      <w:r w:rsidR="00621D74" w:rsidRPr="008C051B">
        <w:rPr>
          <w:rFonts w:ascii="Times New Roman" w:hAnsi="Times New Roman" w:cs="Times New Roman"/>
          <w:sz w:val="26"/>
          <w:szCs w:val="26"/>
        </w:rPr>
        <w:t>«</w:t>
      </w:r>
      <w:r w:rsidR="006B512C" w:rsidRPr="006B5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="00B3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12C" w:rsidRPr="006B512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а</w:t>
      </w:r>
      <w:r w:rsidR="00B3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12C" w:rsidRPr="006B512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ирования</w:t>
      </w:r>
      <w:r w:rsidR="00B3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12C" w:rsidRPr="006B512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B3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12C" w:rsidRPr="006B5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ановок</w:t>
      </w:r>
      <w:r w:rsidR="00B3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12C" w:rsidRPr="006B51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ого</w:t>
      </w:r>
      <w:r w:rsidR="00B3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12C" w:rsidRPr="006B512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а</w:t>
      </w:r>
      <w:r w:rsidR="00B3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12C" w:rsidRPr="006B51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12C" w:rsidRPr="006B51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ографическом</w:t>
      </w:r>
      <w:r w:rsidR="00B3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12C" w:rsidRPr="006B5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621D74" w:rsidRPr="008C051B">
        <w:rPr>
          <w:rFonts w:ascii="Times New Roman" w:hAnsi="Times New Roman" w:cs="Times New Roman"/>
          <w:sz w:val="26"/>
          <w:szCs w:val="26"/>
        </w:rPr>
        <w:t>»</w:t>
      </w:r>
    </w:p>
    <w:p w14:paraId="70262C3A" w14:textId="77777777" w:rsidR="00621D74" w:rsidRPr="008C051B" w:rsidRDefault="00621D74" w:rsidP="00621D74">
      <w:pPr>
        <w:pStyle w:val="2"/>
        <w:jc w:val="center"/>
        <w:rPr>
          <w:sz w:val="26"/>
          <w:szCs w:val="26"/>
        </w:rPr>
      </w:pPr>
    </w:p>
    <w:p w14:paraId="037BA46F" w14:textId="47928154" w:rsidR="00621D74" w:rsidRDefault="00621D74" w:rsidP="00621D74">
      <w:pPr>
        <w:spacing w:before="35"/>
        <w:jc w:val="both"/>
        <w:rPr>
          <w:rFonts w:ascii="Times New Roman" w:hAnsi="Times New Roman" w:cs="Times New Roman"/>
          <w:sz w:val="26"/>
          <w:szCs w:val="26"/>
        </w:rPr>
      </w:pPr>
    </w:p>
    <w:p w14:paraId="5A785AC4" w14:textId="77777777" w:rsidR="00B5232F" w:rsidRPr="008C051B" w:rsidRDefault="00B5232F" w:rsidP="00621D74">
      <w:pPr>
        <w:spacing w:before="35"/>
        <w:jc w:val="both"/>
        <w:rPr>
          <w:rFonts w:ascii="Times New Roman" w:hAnsi="Times New Roman" w:cs="Times New Roman"/>
          <w:sz w:val="26"/>
          <w:szCs w:val="26"/>
        </w:rPr>
      </w:pPr>
    </w:p>
    <w:p w14:paraId="395FF770" w14:textId="6B7A2938" w:rsidR="00621D74" w:rsidRDefault="00621D74" w:rsidP="00621D74">
      <w:pPr>
        <w:spacing w:before="35"/>
        <w:ind w:left="6300"/>
        <w:jc w:val="both"/>
        <w:rPr>
          <w:rFonts w:ascii="Times New Roman" w:hAnsi="Times New Roman" w:cs="Times New Roman"/>
          <w:sz w:val="26"/>
          <w:szCs w:val="26"/>
        </w:rPr>
      </w:pPr>
    </w:p>
    <w:p w14:paraId="488C407B" w14:textId="77777777" w:rsidR="00B5232F" w:rsidRPr="008C051B" w:rsidRDefault="00B5232F" w:rsidP="00621D74">
      <w:pPr>
        <w:spacing w:before="35"/>
        <w:ind w:left="6300"/>
        <w:jc w:val="both"/>
        <w:rPr>
          <w:rFonts w:ascii="Times New Roman" w:hAnsi="Times New Roman" w:cs="Times New Roman"/>
          <w:sz w:val="26"/>
          <w:szCs w:val="26"/>
        </w:rPr>
      </w:pPr>
    </w:p>
    <w:p w14:paraId="31A4579C" w14:textId="021733F2" w:rsidR="00621D74" w:rsidRPr="008C051B" w:rsidRDefault="00621D74" w:rsidP="007A56AF">
      <w:pPr>
        <w:tabs>
          <w:tab w:val="left" w:pos="8820"/>
        </w:tabs>
        <w:ind w:left="4956" w:right="818"/>
        <w:rPr>
          <w:rFonts w:ascii="Times New Roman" w:hAnsi="Times New Roman" w:cs="Times New Roman"/>
          <w:sz w:val="26"/>
          <w:szCs w:val="26"/>
        </w:rPr>
      </w:pPr>
      <w:r w:rsidRPr="008C051B">
        <w:rPr>
          <w:rFonts w:ascii="Times New Roman" w:hAnsi="Times New Roman" w:cs="Times New Roman"/>
          <w:sz w:val="26"/>
          <w:szCs w:val="26"/>
        </w:rPr>
        <w:t>Выполнил</w:t>
      </w:r>
      <w:r w:rsidR="00C51997">
        <w:rPr>
          <w:rFonts w:ascii="Times New Roman" w:hAnsi="Times New Roman" w:cs="Times New Roman"/>
          <w:sz w:val="26"/>
          <w:szCs w:val="26"/>
        </w:rPr>
        <w:t>:</w:t>
      </w:r>
    </w:p>
    <w:p w14:paraId="08C1BFEF" w14:textId="2F727278" w:rsidR="00621D74" w:rsidRPr="007769A0" w:rsidRDefault="00C51997" w:rsidP="007A56AF">
      <w:pPr>
        <w:tabs>
          <w:tab w:val="left" w:pos="8820"/>
        </w:tabs>
        <w:ind w:left="4956" w:right="81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621D74">
        <w:rPr>
          <w:rFonts w:ascii="Times New Roman" w:hAnsi="Times New Roman" w:cs="Times New Roman"/>
          <w:sz w:val="26"/>
          <w:szCs w:val="26"/>
        </w:rPr>
        <w:t>тудент</w:t>
      </w:r>
      <w:r w:rsidR="00B3166E">
        <w:rPr>
          <w:rFonts w:ascii="Times New Roman" w:hAnsi="Times New Roman" w:cs="Times New Roman"/>
          <w:sz w:val="26"/>
          <w:szCs w:val="26"/>
        </w:rPr>
        <w:t xml:space="preserve"> </w:t>
      </w:r>
      <w:r w:rsidR="00621D74">
        <w:rPr>
          <w:rFonts w:ascii="Times New Roman" w:hAnsi="Times New Roman" w:cs="Times New Roman"/>
          <w:sz w:val="26"/>
          <w:szCs w:val="26"/>
        </w:rPr>
        <w:t>2-го</w:t>
      </w:r>
      <w:r w:rsidR="00B3166E">
        <w:rPr>
          <w:rFonts w:ascii="Times New Roman" w:hAnsi="Times New Roman" w:cs="Times New Roman"/>
          <w:sz w:val="26"/>
          <w:szCs w:val="26"/>
        </w:rPr>
        <w:t xml:space="preserve"> </w:t>
      </w:r>
      <w:r w:rsidR="00621D74">
        <w:rPr>
          <w:rFonts w:ascii="Times New Roman" w:hAnsi="Times New Roman" w:cs="Times New Roman"/>
          <w:sz w:val="26"/>
          <w:szCs w:val="26"/>
        </w:rPr>
        <w:t>курса</w:t>
      </w:r>
    </w:p>
    <w:p w14:paraId="0BECF983" w14:textId="7E388B79" w:rsidR="00621D74" w:rsidRDefault="007A56AF" w:rsidP="007A56AF">
      <w:pPr>
        <w:tabs>
          <w:tab w:val="left" w:pos="8820"/>
        </w:tabs>
        <w:ind w:left="4956" w:right="8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21D74" w:rsidRPr="008C051B">
        <w:rPr>
          <w:rFonts w:ascii="Times New Roman" w:hAnsi="Times New Roman" w:cs="Times New Roman"/>
          <w:sz w:val="26"/>
          <w:szCs w:val="26"/>
        </w:rPr>
        <w:t>группы</w:t>
      </w:r>
      <w:r w:rsidR="00B3166E">
        <w:rPr>
          <w:rFonts w:ascii="Times New Roman" w:hAnsi="Times New Roman" w:cs="Times New Roman"/>
          <w:sz w:val="26"/>
          <w:szCs w:val="26"/>
        </w:rPr>
        <w:t xml:space="preserve"> </w:t>
      </w:r>
      <w:r w:rsidR="00585B6F">
        <w:rPr>
          <w:rFonts w:ascii="Times New Roman" w:hAnsi="Times New Roman" w:cs="Times New Roman"/>
          <w:sz w:val="26"/>
          <w:szCs w:val="26"/>
        </w:rPr>
        <w:t>20</w:t>
      </w:r>
      <w:r w:rsidR="00621D74">
        <w:rPr>
          <w:rFonts w:ascii="Times New Roman" w:hAnsi="Times New Roman" w:cs="Times New Roman"/>
          <w:sz w:val="26"/>
          <w:szCs w:val="26"/>
        </w:rPr>
        <w:t>ВВ</w:t>
      </w:r>
      <w:r w:rsidR="00585B6F">
        <w:rPr>
          <w:rFonts w:ascii="Times New Roman" w:hAnsi="Times New Roman" w:cs="Times New Roman"/>
          <w:sz w:val="26"/>
          <w:szCs w:val="26"/>
        </w:rPr>
        <w:t>4</w:t>
      </w:r>
    </w:p>
    <w:p w14:paraId="1D2CC739" w14:textId="54D4F55E" w:rsidR="00621D74" w:rsidRPr="008C051B" w:rsidRDefault="007A56AF" w:rsidP="007A56AF">
      <w:pPr>
        <w:tabs>
          <w:tab w:val="left" w:pos="8820"/>
        </w:tabs>
        <w:ind w:left="4956" w:right="818"/>
        <w:rPr>
          <w:rFonts w:ascii="Times New Roman" w:hAnsi="Times New Roman" w:cs="Times New Roman"/>
          <w:color w:val="BFBFB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="00585B6F">
        <w:rPr>
          <w:rFonts w:ascii="Times New Roman" w:hAnsi="Times New Roman" w:cs="Times New Roman"/>
          <w:sz w:val="26"/>
          <w:szCs w:val="26"/>
        </w:rPr>
        <w:t>Айкашев</w:t>
      </w:r>
      <w:proofErr w:type="spellEnd"/>
      <w:r w:rsidR="00B3166E">
        <w:rPr>
          <w:rFonts w:ascii="Times New Roman" w:hAnsi="Times New Roman" w:cs="Times New Roman"/>
          <w:sz w:val="26"/>
          <w:szCs w:val="26"/>
        </w:rPr>
        <w:t xml:space="preserve"> </w:t>
      </w:r>
      <w:r w:rsidR="00585B6F">
        <w:rPr>
          <w:rFonts w:ascii="Times New Roman" w:hAnsi="Times New Roman" w:cs="Times New Roman"/>
          <w:sz w:val="26"/>
          <w:szCs w:val="26"/>
        </w:rPr>
        <w:t>М.А</w:t>
      </w:r>
      <w:r w:rsidR="00621D74">
        <w:rPr>
          <w:rFonts w:ascii="Times New Roman" w:hAnsi="Times New Roman" w:cs="Times New Roman"/>
          <w:sz w:val="26"/>
          <w:szCs w:val="26"/>
        </w:rPr>
        <w:t>.</w:t>
      </w:r>
    </w:p>
    <w:p w14:paraId="59E384C3" w14:textId="6EEBB2DC" w:rsidR="00621D74" w:rsidRDefault="00621D74" w:rsidP="00621D74">
      <w:pPr>
        <w:tabs>
          <w:tab w:val="left" w:pos="8820"/>
        </w:tabs>
        <w:ind w:left="4956" w:right="818"/>
        <w:rPr>
          <w:rFonts w:ascii="Times New Roman" w:hAnsi="Times New Roman" w:cs="Times New Roman"/>
          <w:color w:val="BFBFBF"/>
          <w:sz w:val="26"/>
          <w:szCs w:val="26"/>
        </w:rPr>
      </w:pPr>
    </w:p>
    <w:p w14:paraId="3B4F4796" w14:textId="77777777" w:rsidR="00B5232F" w:rsidRPr="008C051B" w:rsidRDefault="00B5232F" w:rsidP="00621D74">
      <w:pPr>
        <w:tabs>
          <w:tab w:val="left" w:pos="8820"/>
        </w:tabs>
        <w:ind w:left="4956" w:right="818"/>
        <w:rPr>
          <w:rFonts w:ascii="Times New Roman" w:hAnsi="Times New Roman" w:cs="Times New Roman"/>
          <w:color w:val="BFBFBF"/>
          <w:sz w:val="26"/>
          <w:szCs w:val="26"/>
        </w:rPr>
      </w:pPr>
    </w:p>
    <w:p w14:paraId="08690961" w14:textId="370D36D8" w:rsidR="00621D74" w:rsidRDefault="007A56AF" w:rsidP="007A56AF">
      <w:pPr>
        <w:tabs>
          <w:tab w:val="left" w:pos="8820"/>
        </w:tabs>
        <w:ind w:left="4956" w:right="8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ли:</w:t>
      </w:r>
    </w:p>
    <w:p w14:paraId="10FDD004" w14:textId="1C1ECC62" w:rsidR="007A56AF" w:rsidRPr="008C051B" w:rsidRDefault="007A56AF" w:rsidP="007A56AF">
      <w:pPr>
        <w:tabs>
          <w:tab w:val="left" w:pos="8820"/>
        </w:tabs>
        <w:ind w:left="4956" w:right="8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Юрова О.В.</w:t>
      </w:r>
    </w:p>
    <w:p w14:paraId="2B210E0A" w14:textId="35D01D64" w:rsidR="00621D74" w:rsidRDefault="007A56AF" w:rsidP="007A56AF">
      <w:pPr>
        <w:tabs>
          <w:tab w:val="left" w:pos="8820"/>
        </w:tabs>
        <w:ind w:left="4956" w:right="8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776CE">
        <w:rPr>
          <w:rFonts w:ascii="Times New Roman" w:hAnsi="Times New Roman" w:cs="Times New Roman"/>
          <w:sz w:val="26"/>
          <w:szCs w:val="26"/>
        </w:rPr>
        <w:t>Акифьев И</w:t>
      </w:r>
      <w:r w:rsidR="00585B6F">
        <w:rPr>
          <w:rFonts w:ascii="Times New Roman" w:hAnsi="Times New Roman" w:cs="Times New Roman"/>
          <w:sz w:val="26"/>
          <w:szCs w:val="26"/>
        </w:rPr>
        <w:t>.В.</w:t>
      </w:r>
    </w:p>
    <w:p w14:paraId="4E864901" w14:textId="10AB9192" w:rsidR="005E4BB2" w:rsidRDefault="005E4BB2" w:rsidP="005E4BB2">
      <w:pPr>
        <w:tabs>
          <w:tab w:val="left" w:pos="8820"/>
        </w:tabs>
        <w:ind w:left="4956" w:right="818"/>
        <w:jc w:val="right"/>
        <w:rPr>
          <w:rFonts w:ascii="Times New Roman" w:hAnsi="Times New Roman" w:cs="Times New Roman"/>
          <w:sz w:val="26"/>
          <w:szCs w:val="26"/>
        </w:rPr>
      </w:pPr>
    </w:p>
    <w:p w14:paraId="42D314CC" w14:textId="7D60BE5E" w:rsidR="00621D74" w:rsidRDefault="00621D74" w:rsidP="00DA6D5A">
      <w:pPr>
        <w:tabs>
          <w:tab w:val="left" w:pos="8820"/>
        </w:tabs>
        <w:ind w:right="818"/>
        <w:rPr>
          <w:rFonts w:ascii="Times New Roman" w:hAnsi="Times New Roman" w:cs="Times New Roman"/>
          <w:sz w:val="26"/>
          <w:szCs w:val="26"/>
        </w:rPr>
      </w:pPr>
    </w:p>
    <w:p w14:paraId="7AC40832" w14:textId="77777777" w:rsidR="00602304" w:rsidRDefault="00602304" w:rsidP="00DA6D5A">
      <w:pPr>
        <w:tabs>
          <w:tab w:val="left" w:pos="8820"/>
        </w:tabs>
        <w:ind w:right="818"/>
        <w:rPr>
          <w:rFonts w:ascii="Times New Roman" w:hAnsi="Times New Roman" w:cs="Times New Roman"/>
          <w:sz w:val="26"/>
          <w:szCs w:val="26"/>
        </w:rPr>
      </w:pPr>
    </w:p>
    <w:p w14:paraId="31E34712" w14:textId="0704DE6C" w:rsidR="005E4BB2" w:rsidRDefault="00621D74" w:rsidP="004C5D25">
      <w:pPr>
        <w:tabs>
          <w:tab w:val="left" w:pos="8820"/>
        </w:tabs>
        <w:ind w:right="818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енза</w:t>
      </w:r>
      <w:r w:rsidR="00B3166E">
        <w:rPr>
          <w:rFonts w:ascii="Times New Roman" w:hAnsi="Times New Roman" w:cs="Times New Roman"/>
          <w:sz w:val="28"/>
          <w:szCs w:val="36"/>
        </w:rPr>
        <w:t xml:space="preserve"> </w:t>
      </w:r>
      <w:r w:rsidRPr="008C051B">
        <w:rPr>
          <w:rFonts w:ascii="Times New Roman" w:hAnsi="Times New Roman" w:cs="Times New Roman"/>
          <w:sz w:val="28"/>
          <w:szCs w:val="36"/>
        </w:rPr>
        <w:t>20</w:t>
      </w:r>
      <w:r w:rsidR="005E4BB2">
        <w:rPr>
          <w:rFonts w:ascii="Times New Roman" w:hAnsi="Times New Roman" w:cs="Times New Roman"/>
          <w:sz w:val="28"/>
          <w:szCs w:val="36"/>
        </w:rPr>
        <w:t>21</w:t>
      </w:r>
    </w:p>
    <w:p w14:paraId="7BCCFB58" w14:textId="77777777" w:rsidR="00BB65CB" w:rsidRDefault="005E4BB2">
      <w:pPr>
        <w:spacing w:after="200" w:line="276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  <w:r w:rsidR="00BB65CB"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 wp14:anchorId="52433B2F" wp14:editId="656D7D68">
            <wp:extent cx="5924550" cy="7896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38DE7" w14:textId="120181F4" w:rsidR="00BB65CB" w:rsidRDefault="00BB65CB">
      <w:pPr>
        <w:spacing w:after="200" w:line="276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 wp14:anchorId="35D554B4" wp14:editId="145167A3">
            <wp:extent cx="5924550" cy="7896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36"/>
        </w:rPr>
        <w:br w:type="page"/>
      </w:r>
    </w:p>
    <w:sdt>
      <w:sdtPr>
        <w:id w:val="-14416839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5B2BF3F" w14:textId="5CCCE7A9" w:rsidR="0005056F" w:rsidRPr="0005056F" w:rsidRDefault="0005056F" w:rsidP="0005056F">
          <w:pPr>
            <w:pStyle w:val="af0"/>
            <w:spacing w:before="0"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5056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8BE9F70" w14:textId="0F7936DE" w:rsidR="0005056F" w:rsidRPr="0005056F" w:rsidRDefault="0005056F" w:rsidP="0005056F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5056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5056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5056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518202" w:history="1">
            <w:r w:rsidRPr="0005056F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ферат</w:t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18202 \h </w:instrText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77723" w14:textId="370DAECE" w:rsidR="0005056F" w:rsidRPr="0005056F" w:rsidRDefault="0005056F" w:rsidP="0005056F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18203" w:history="1">
            <w:r w:rsidRPr="0005056F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18203 \h </w:instrText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23F7A" w14:textId="6766B90B" w:rsidR="0005056F" w:rsidRPr="0005056F" w:rsidRDefault="0005056F" w:rsidP="0005056F">
          <w:pPr>
            <w:pStyle w:val="12"/>
            <w:numPr>
              <w:ilvl w:val="0"/>
              <w:numId w:val="10"/>
            </w:numPr>
            <w:tabs>
              <w:tab w:val="left" w:pos="440"/>
              <w:tab w:val="right" w:leader="dot" w:pos="9345"/>
            </w:tabs>
            <w:spacing w:after="0" w:line="360" w:lineRule="auto"/>
            <w:ind w:left="-284" w:firstLine="43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5056F">
            <w:rPr>
              <w:rStyle w:val="ac"/>
              <w:rFonts w:ascii="Times New Roman" w:hAnsi="Times New Roman" w:cs="Times New Roman"/>
              <w:noProof/>
              <w:color w:val="auto"/>
              <w:sz w:val="28"/>
              <w:szCs w:val="28"/>
            </w:rPr>
            <w:fldChar w:fldCharType="begin"/>
          </w:r>
          <w:r w:rsidRPr="0005056F">
            <w:rPr>
              <w:rStyle w:val="ac"/>
              <w:rFonts w:ascii="Times New Roman" w:hAnsi="Times New Roman" w:cs="Times New Roman"/>
              <w:noProof/>
              <w:color w:val="auto"/>
              <w:sz w:val="28"/>
              <w:szCs w:val="28"/>
            </w:rPr>
            <w:instrText xml:space="preserve"> </w:instrText>
          </w:r>
          <w:r w:rsidRPr="0005056F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91518204"</w:instrText>
          </w:r>
          <w:r w:rsidRPr="0005056F">
            <w:rPr>
              <w:rStyle w:val="ac"/>
              <w:rFonts w:ascii="Times New Roman" w:hAnsi="Times New Roman" w:cs="Times New Roman"/>
              <w:noProof/>
              <w:color w:val="auto"/>
              <w:sz w:val="28"/>
              <w:szCs w:val="28"/>
            </w:rPr>
            <w:instrText xml:space="preserve"> </w:instrText>
          </w:r>
          <w:r w:rsidRPr="0005056F">
            <w:rPr>
              <w:rStyle w:val="ac"/>
              <w:rFonts w:ascii="Times New Roman" w:hAnsi="Times New Roman" w:cs="Times New Roman"/>
              <w:noProof/>
              <w:color w:val="auto"/>
              <w:sz w:val="28"/>
              <w:szCs w:val="28"/>
            </w:rPr>
          </w:r>
          <w:r w:rsidRPr="0005056F">
            <w:rPr>
              <w:rStyle w:val="ac"/>
              <w:rFonts w:ascii="Times New Roman" w:hAnsi="Times New Roman" w:cs="Times New Roman"/>
              <w:noProof/>
              <w:color w:val="auto"/>
              <w:sz w:val="28"/>
              <w:szCs w:val="28"/>
            </w:rPr>
            <w:fldChar w:fldCharType="separate"/>
          </w:r>
          <w:r w:rsidRPr="0005056F">
            <w:rPr>
              <w:rStyle w:val="ac"/>
              <w:rFonts w:ascii="Times New Roman" w:hAnsi="Times New Roman" w:cs="Times New Roman"/>
              <w:noProof/>
              <w:color w:val="auto"/>
              <w:sz w:val="28"/>
              <w:szCs w:val="28"/>
            </w:rPr>
            <w:t>Постановка задачи</w:t>
          </w:r>
          <w:r w:rsidRPr="0005056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05056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05056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91518204 \h </w:instrText>
          </w:r>
          <w:r w:rsidRPr="0005056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05056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05056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7</w:t>
          </w:r>
          <w:r w:rsidRPr="0005056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Pr="0005056F">
            <w:rPr>
              <w:rStyle w:val="ac"/>
              <w:rFonts w:ascii="Times New Roman" w:hAnsi="Times New Roman" w:cs="Times New Roman"/>
              <w:noProof/>
              <w:color w:val="auto"/>
              <w:sz w:val="28"/>
              <w:szCs w:val="28"/>
            </w:rPr>
            <w:fldChar w:fldCharType="end"/>
          </w:r>
        </w:p>
        <w:p w14:paraId="7669E2EA" w14:textId="5C813CAE" w:rsidR="0005056F" w:rsidRPr="0005056F" w:rsidRDefault="0005056F" w:rsidP="0005056F">
          <w:pPr>
            <w:pStyle w:val="12"/>
            <w:numPr>
              <w:ilvl w:val="0"/>
              <w:numId w:val="10"/>
            </w:numPr>
            <w:tabs>
              <w:tab w:val="left" w:pos="440"/>
              <w:tab w:val="right" w:leader="dot" w:pos="9345"/>
            </w:tabs>
            <w:spacing w:after="0" w:line="360" w:lineRule="auto"/>
            <w:ind w:left="-284" w:firstLine="43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18205" w:history="1">
            <w:r w:rsidRPr="0005056F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оретическая часть программы</w:t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18205 \h </w:instrText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322AB" w14:textId="40532B66" w:rsidR="0005056F" w:rsidRPr="0005056F" w:rsidRDefault="0005056F" w:rsidP="0005056F">
          <w:pPr>
            <w:pStyle w:val="12"/>
            <w:numPr>
              <w:ilvl w:val="0"/>
              <w:numId w:val="10"/>
            </w:numPr>
            <w:tabs>
              <w:tab w:val="left" w:pos="440"/>
              <w:tab w:val="right" w:leader="dot" w:pos="9345"/>
            </w:tabs>
            <w:spacing w:after="0" w:line="360" w:lineRule="auto"/>
            <w:ind w:left="-284" w:firstLine="43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18206" w:history="1">
            <w:r w:rsidRPr="0005056F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алгоритма программы</w:t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18206 \h </w:instrText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5D71B" w14:textId="41177362" w:rsidR="0005056F" w:rsidRPr="0005056F" w:rsidRDefault="0005056F" w:rsidP="0005056F">
          <w:pPr>
            <w:pStyle w:val="12"/>
            <w:numPr>
              <w:ilvl w:val="0"/>
              <w:numId w:val="10"/>
            </w:numPr>
            <w:tabs>
              <w:tab w:val="left" w:pos="440"/>
              <w:tab w:val="right" w:leader="dot" w:pos="9345"/>
            </w:tabs>
            <w:spacing w:after="0" w:line="360" w:lineRule="auto"/>
            <w:ind w:left="-284" w:firstLine="43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18207" w:history="1">
            <w:r w:rsidRPr="0005056F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учной просчёт алгоритма</w:t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18207 \h </w:instrText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A109C" w14:textId="5372C7F1" w:rsidR="0005056F" w:rsidRPr="0005056F" w:rsidRDefault="0005056F" w:rsidP="0005056F">
          <w:pPr>
            <w:pStyle w:val="12"/>
            <w:numPr>
              <w:ilvl w:val="0"/>
              <w:numId w:val="10"/>
            </w:numPr>
            <w:tabs>
              <w:tab w:val="left" w:pos="440"/>
              <w:tab w:val="right" w:leader="dot" w:pos="9345"/>
            </w:tabs>
            <w:spacing w:after="0" w:line="360" w:lineRule="auto"/>
            <w:ind w:left="-284" w:firstLine="43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18208" w:history="1">
            <w:r w:rsidRPr="0005056F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 программы</w:t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18208 \h </w:instrText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BF66F" w14:textId="7ACFD428" w:rsidR="0005056F" w:rsidRPr="0005056F" w:rsidRDefault="0005056F" w:rsidP="0005056F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18209" w:history="1">
            <w:r w:rsidRPr="0005056F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18209 \h </w:instrText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9B7ED" w14:textId="107B1243" w:rsidR="0005056F" w:rsidRPr="0005056F" w:rsidRDefault="0005056F" w:rsidP="0005056F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18210" w:history="1">
            <w:r w:rsidRPr="0005056F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18210 \h </w:instrText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1AA09" w14:textId="2F6385B4" w:rsidR="0005056F" w:rsidRPr="0005056F" w:rsidRDefault="0005056F" w:rsidP="0005056F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18211" w:history="1">
            <w:r w:rsidRPr="0005056F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Pr="0005056F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Pr="0005056F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</w:t>
            </w:r>
            <w:r w:rsidRPr="0005056F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.</w:t>
            </w:r>
            <w:r w:rsidRPr="0005056F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Листинг</w:t>
            </w:r>
            <w:r w:rsidRPr="0005056F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Pr="0005056F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граммы</w:t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18211 \h </w:instrText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50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FAD33" w14:textId="180D1BD7" w:rsidR="0005056F" w:rsidRDefault="0005056F" w:rsidP="0005056F">
          <w:pPr>
            <w:spacing w:after="0" w:line="360" w:lineRule="auto"/>
          </w:pPr>
          <w:r w:rsidRPr="0005056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E59B5D3" w14:textId="77777777" w:rsidR="004C5D25" w:rsidRDefault="004C5D2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BC08604" w14:textId="720CFEC1" w:rsidR="004C5D25" w:rsidRDefault="004C5D25" w:rsidP="004C5D25">
      <w:pPr>
        <w:pStyle w:val="10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1518202"/>
      <w:r w:rsidRPr="004C5D2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ферат</w:t>
      </w:r>
      <w:bookmarkEnd w:id="0"/>
    </w:p>
    <w:p w14:paraId="779634DC" w14:textId="488E7CE1" w:rsidR="004C5D25" w:rsidRDefault="004C5D25" w:rsidP="00FE0E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EA3">
        <w:rPr>
          <w:rFonts w:ascii="Times New Roman" w:hAnsi="Times New Roman" w:cs="Times New Roman"/>
          <w:sz w:val="28"/>
          <w:szCs w:val="28"/>
        </w:rPr>
        <w:t>Отчет 2</w:t>
      </w:r>
      <w:r w:rsidR="002F0092">
        <w:rPr>
          <w:rFonts w:ascii="Times New Roman" w:hAnsi="Times New Roman" w:cs="Times New Roman"/>
          <w:sz w:val="28"/>
          <w:szCs w:val="28"/>
        </w:rPr>
        <w:t>0</w:t>
      </w:r>
      <w:r w:rsidRPr="00FE0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EA3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FE0EA3">
        <w:rPr>
          <w:rFonts w:ascii="Times New Roman" w:hAnsi="Times New Roman" w:cs="Times New Roman"/>
          <w:sz w:val="28"/>
          <w:szCs w:val="28"/>
        </w:rPr>
        <w:t>, 9 рисунков.</w:t>
      </w:r>
    </w:p>
    <w:p w14:paraId="4A6CAB3A" w14:textId="0C5D9A7E" w:rsidR="004C5D25" w:rsidRDefault="004C5D25" w:rsidP="00FE0E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EA3">
        <w:rPr>
          <w:rFonts w:ascii="Times New Roman" w:hAnsi="Times New Roman" w:cs="Times New Roman"/>
          <w:sz w:val="28"/>
          <w:szCs w:val="28"/>
        </w:rPr>
        <w:t>МНОЖЕСТВО ЭЛЕМЕНТОВ, ПЕРЕСТАНОВКА, ЛЕКСИКОГРАФИЧЕСКИЙ ПОРЯДОК</w:t>
      </w:r>
      <w:r w:rsidR="0054064F" w:rsidRPr="00FE0EA3">
        <w:rPr>
          <w:rFonts w:ascii="Times New Roman" w:hAnsi="Times New Roman" w:cs="Times New Roman"/>
          <w:sz w:val="28"/>
          <w:szCs w:val="28"/>
        </w:rPr>
        <w:t>.</w:t>
      </w:r>
    </w:p>
    <w:p w14:paraId="7DFC80E0" w14:textId="77777777" w:rsidR="006B0A3A" w:rsidRPr="00FE0EA3" w:rsidRDefault="006B0A3A" w:rsidP="00FE0E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9E258" w14:textId="377ED98A" w:rsidR="0054064F" w:rsidRDefault="0054064F" w:rsidP="00FE0E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EA3">
        <w:rPr>
          <w:rFonts w:ascii="Times New Roman" w:hAnsi="Times New Roman" w:cs="Times New Roman"/>
          <w:sz w:val="28"/>
          <w:szCs w:val="28"/>
        </w:rPr>
        <w:t xml:space="preserve">Цель исследования – разработка программы, способная осуществить перестановку в лексикографическом порядке, используя алгоритм </w:t>
      </w:r>
      <w:proofErr w:type="spellStart"/>
      <w:r w:rsidRPr="00FE0EA3">
        <w:rPr>
          <w:rFonts w:ascii="Times New Roman" w:hAnsi="Times New Roman" w:cs="Times New Roman"/>
          <w:sz w:val="28"/>
          <w:szCs w:val="28"/>
        </w:rPr>
        <w:t>Нарайаны</w:t>
      </w:r>
      <w:proofErr w:type="spellEnd"/>
      <w:r w:rsidRPr="00FE0EA3">
        <w:rPr>
          <w:rFonts w:ascii="Times New Roman" w:hAnsi="Times New Roman" w:cs="Times New Roman"/>
          <w:sz w:val="28"/>
          <w:szCs w:val="28"/>
        </w:rPr>
        <w:t>.</w:t>
      </w:r>
    </w:p>
    <w:p w14:paraId="186C4346" w14:textId="77777777" w:rsidR="006B0A3A" w:rsidRPr="00FE0EA3" w:rsidRDefault="006B0A3A" w:rsidP="00FE0E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1B66C" w14:textId="13D8CE8B" w:rsidR="0054064F" w:rsidRPr="00FE0EA3" w:rsidRDefault="0054064F" w:rsidP="00FE0E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EA3">
        <w:rPr>
          <w:rFonts w:ascii="Times New Roman" w:hAnsi="Times New Roman" w:cs="Times New Roman"/>
          <w:sz w:val="28"/>
          <w:szCs w:val="28"/>
        </w:rPr>
        <w:t>В работе рассмотрен способ получения всех перестановок в лексикографическом порядке. Установлено, что с помощью данного алгоритма можно получить список всех перестановок.</w:t>
      </w:r>
    </w:p>
    <w:p w14:paraId="3E6949FC" w14:textId="5182388E" w:rsidR="005E4BB2" w:rsidRDefault="005E4BB2" w:rsidP="004C5D25">
      <w:pPr>
        <w:pStyle w:val="3"/>
        <w:jc w:val="left"/>
      </w:pPr>
      <w:r>
        <w:br w:type="page"/>
      </w:r>
    </w:p>
    <w:p w14:paraId="7811A49C" w14:textId="67C652F4" w:rsidR="00571B40" w:rsidRPr="00F04D41" w:rsidRDefault="00571B40" w:rsidP="00F04D41">
      <w:pPr>
        <w:pStyle w:val="10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1443310"/>
      <w:bookmarkStart w:id="2" w:name="_Toc91518203"/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14:paraId="0350029C" w14:textId="77777777" w:rsidR="00EC27E9" w:rsidRDefault="009F7CB4" w:rsidP="00D638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кографический порядок</w:t>
      </w:r>
      <w:r w:rsidRPr="009F7CB4">
        <w:rPr>
          <w:rFonts w:ascii="Times New Roman" w:hAnsi="Times New Roman" w:cs="Times New Roman"/>
          <w:sz w:val="28"/>
          <w:szCs w:val="28"/>
        </w:rPr>
        <w:t xml:space="preserve"> представляет собой обобщение алфавитного порядка из словарей в последовательность упорядоченных символов или, в более общем случае, из элементов полностью упорядоченного множества.</w:t>
      </w:r>
    </w:p>
    <w:p w14:paraId="6B9E63C7" w14:textId="77777777" w:rsidR="00EC27E9" w:rsidRDefault="009F7CB4" w:rsidP="00D638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CB4">
        <w:rPr>
          <w:rFonts w:ascii="Times New Roman" w:hAnsi="Times New Roman" w:cs="Times New Roman"/>
          <w:sz w:val="28"/>
          <w:szCs w:val="28"/>
        </w:rPr>
        <w:t>Существует несколько вариантов и обобщений лексикографической упорядоченности. Один вариант применяется к последовательностям разной длины путем сравнения длин последовательностей перед рассмотрением их элементов.</w:t>
      </w:r>
    </w:p>
    <w:p w14:paraId="14182465" w14:textId="77777777" w:rsidR="00EC27E9" w:rsidRDefault="009F7CB4" w:rsidP="00D638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CB4">
        <w:rPr>
          <w:rFonts w:ascii="Times New Roman" w:hAnsi="Times New Roman" w:cs="Times New Roman"/>
          <w:sz w:val="28"/>
          <w:szCs w:val="28"/>
        </w:rPr>
        <w:t xml:space="preserve">Другой вариант, широко используемый в </w:t>
      </w:r>
      <w:r w:rsidR="00EC27E9" w:rsidRPr="009F7CB4">
        <w:rPr>
          <w:rFonts w:ascii="Times New Roman" w:hAnsi="Times New Roman" w:cs="Times New Roman"/>
          <w:sz w:val="28"/>
          <w:szCs w:val="28"/>
        </w:rPr>
        <w:t>комбинаторике,</w:t>
      </w:r>
      <w:r w:rsidRPr="009F7CB4">
        <w:rPr>
          <w:rFonts w:ascii="Times New Roman" w:hAnsi="Times New Roman" w:cs="Times New Roman"/>
          <w:sz w:val="28"/>
          <w:szCs w:val="28"/>
        </w:rPr>
        <w:t xml:space="preserve"> упорядочивает подмножества данного конечного множества путем присвоения общего порядка конечному набору и преобразования подмножеств в возрастающие </w:t>
      </w:r>
      <w:r w:rsidR="00EC27E9" w:rsidRPr="009F7CB4">
        <w:rPr>
          <w:rFonts w:ascii="Times New Roman" w:hAnsi="Times New Roman" w:cs="Times New Roman"/>
          <w:sz w:val="28"/>
          <w:szCs w:val="28"/>
        </w:rPr>
        <w:t>последовательности,</w:t>
      </w:r>
      <w:r w:rsidRPr="009F7CB4">
        <w:rPr>
          <w:rFonts w:ascii="Times New Roman" w:hAnsi="Times New Roman" w:cs="Times New Roman"/>
          <w:sz w:val="28"/>
          <w:szCs w:val="28"/>
        </w:rPr>
        <w:t xml:space="preserve"> к которым применяется лексикографический порядок.</w:t>
      </w:r>
    </w:p>
    <w:p w14:paraId="0303A49D" w14:textId="1317D376" w:rsidR="00DA6D5A" w:rsidRPr="00D638D2" w:rsidRDefault="009F7CB4" w:rsidP="00D638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CB4">
        <w:rPr>
          <w:rFonts w:ascii="Times New Roman" w:hAnsi="Times New Roman" w:cs="Times New Roman"/>
          <w:sz w:val="28"/>
          <w:szCs w:val="28"/>
        </w:rPr>
        <w:t xml:space="preserve">Обобщение определяет порядок на декартово произведение из частично упорядоченных </w:t>
      </w:r>
      <w:r w:rsidR="00EC27E9" w:rsidRPr="009F7CB4">
        <w:rPr>
          <w:rFonts w:ascii="Times New Roman" w:hAnsi="Times New Roman" w:cs="Times New Roman"/>
          <w:sz w:val="28"/>
          <w:szCs w:val="28"/>
        </w:rPr>
        <w:t>множеств;</w:t>
      </w:r>
      <w:r w:rsidRPr="009F7CB4">
        <w:rPr>
          <w:rFonts w:ascii="Times New Roman" w:hAnsi="Times New Roman" w:cs="Times New Roman"/>
          <w:sz w:val="28"/>
          <w:szCs w:val="28"/>
        </w:rPr>
        <w:t xml:space="preserve"> этот порядок является полным, если и только если все факторы декартова произведения полностью упорядочены.</w:t>
      </w:r>
    </w:p>
    <w:p w14:paraId="1C0783BD" w14:textId="77777777" w:rsidR="00DA6D5A" w:rsidRPr="00D638D2" w:rsidRDefault="00DA6D5A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br w:type="page"/>
      </w:r>
    </w:p>
    <w:p w14:paraId="3E619FA2" w14:textId="169C1BFD" w:rsidR="005050BB" w:rsidRPr="00F04D41" w:rsidRDefault="005050BB" w:rsidP="004C5D25">
      <w:pPr>
        <w:pStyle w:val="10"/>
        <w:numPr>
          <w:ilvl w:val="0"/>
          <w:numId w:val="9"/>
        </w:numPr>
        <w:spacing w:before="0"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1443311"/>
      <w:bookmarkStart w:id="4" w:name="_Toc91518204"/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</w:t>
      </w:r>
      <w:r w:rsidR="00B3166E"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</w:t>
      </w:r>
      <w:bookmarkEnd w:id="3"/>
      <w:bookmarkEnd w:id="4"/>
    </w:p>
    <w:p w14:paraId="4235EA49" w14:textId="7E775C10" w:rsidR="005050BB" w:rsidRPr="00D638D2" w:rsidRDefault="005050BB" w:rsidP="00D638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Задач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данно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урсово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абот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остои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ледующем: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писа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у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генераци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новок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заданно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ножеств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D56ECD"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D56ECD" w:rsidRPr="00D638D2">
        <w:rPr>
          <w:rFonts w:ascii="Times New Roman" w:hAnsi="Times New Roman" w:cs="Times New Roman"/>
          <w:sz w:val="28"/>
          <w:szCs w:val="28"/>
        </w:rPr>
        <w:t>лексикографическо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D56ECD" w:rsidRPr="00D638D2">
        <w:rPr>
          <w:rFonts w:ascii="Times New Roman" w:hAnsi="Times New Roman" w:cs="Times New Roman"/>
          <w:sz w:val="28"/>
          <w:szCs w:val="28"/>
        </w:rPr>
        <w:t>порядк</w:t>
      </w:r>
      <w:r w:rsidR="00D82508">
        <w:rPr>
          <w:rFonts w:ascii="Times New Roman" w:hAnsi="Times New Roman" w:cs="Times New Roman"/>
          <w:sz w:val="28"/>
          <w:szCs w:val="28"/>
        </w:rPr>
        <w:t>е</w:t>
      </w:r>
      <w:r w:rsidR="00D56ECD" w:rsidRPr="00D638D2">
        <w:rPr>
          <w:rFonts w:ascii="Times New Roman" w:hAnsi="Times New Roman" w:cs="Times New Roman"/>
          <w:sz w:val="28"/>
          <w:szCs w:val="28"/>
        </w:rPr>
        <w:t>.</w:t>
      </w:r>
    </w:p>
    <w:p w14:paraId="2969C398" w14:textId="772D1035" w:rsidR="00FB34D0" w:rsidRPr="00D638D2" w:rsidRDefault="00FB34D0" w:rsidP="00D638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Необходим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йт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иболе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дходящи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язык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дл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писан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генераци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новок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такж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писа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птимальны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од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дл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еализаци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алгоритма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ене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ажно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задаче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являетс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оздани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удобного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быстро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нтерфейс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ы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чтоб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льзовател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спытывал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бле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аботе</w:t>
      </w:r>
      <w:r w:rsidR="00D82508" w:rsidRPr="00D82508">
        <w:rPr>
          <w:rFonts w:ascii="Times New Roman" w:hAnsi="Times New Roman" w:cs="Times New Roman"/>
          <w:sz w:val="28"/>
          <w:szCs w:val="28"/>
        </w:rPr>
        <w:t xml:space="preserve"> </w:t>
      </w:r>
      <w:r w:rsidR="00D82508" w:rsidRPr="005175BC">
        <w:rPr>
          <w:rFonts w:cs="Times New Roman"/>
          <w:sz w:val="28"/>
          <w:szCs w:val="28"/>
        </w:rPr>
        <w:t>[</w:t>
      </w:r>
      <w:r w:rsidR="00D82508" w:rsidRPr="00D82508">
        <w:rPr>
          <w:rFonts w:cs="Times New Roman"/>
          <w:sz w:val="28"/>
          <w:szCs w:val="28"/>
        </w:rPr>
        <w:t>3</w:t>
      </w:r>
      <w:r w:rsidR="00D82508" w:rsidRPr="005175BC">
        <w:rPr>
          <w:rFonts w:cs="Times New Roman"/>
          <w:sz w:val="28"/>
          <w:szCs w:val="28"/>
        </w:rPr>
        <w:t>]</w:t>
      </w:r>
      <w:r w:rsidRPr="00D638D2">
        <w:rPr>
          <w:rFonts w:ascii="Times New Roman" w:hAnsi="Times New Roman" w:cs="Times New Roman"/>
          <w:sz w:val="28"/>
          <w:szCs w:val="28"/>
        </w:rPr>
        <w:t>.</w:t>
      </w:r>
    </w:p>
    <w:p w14:paraId="59816639" w14:textId="0B1BA987" w:rsidR="00CC5C13" w:rsidRPr="00D638D2" w:rsidRDefault="00242F5F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638D2">
        <w:rPr>
          <w:rFonts w:ascii="Times New Roman" w:hAnsi="Times New Roman" w:cs="Times New Roman"/>
          <w:b/>
          <w:iCs/>
          <w:sz w:val="28"/>
          <w:szCs w:val="28"/>
        </w:rPr>
        <w:t>Необходимо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CC5C13" w:rsidRPr="00D638D2">
        <w:rPr>
          <w:rFonts w:ascii="Times New Roman" w:hAnsi="Times New Roman" w:cs="Times New Roman"/>
          <w:b/>
          <w:iCs/>
          <w:sz w:val="28"/>
          <w:szCs w:val="28"/>
        </w:rPr>
        <w:t>определить,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CC5C13" w:rsidRPr="00D638D2">
        <w:rPr>
          <w:rFonts w:ascii="Times New Roman" w:hAnsi="Times New Roman" w:cs="Times New Roman"/>
          <w:b/>
          <w:iCs/>
          <w:sz w:val="28"/>
          <w:szCs w:val="28"/>
        </w:rPr>
        <w:t>какой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</w:rPr>
        <w:t>тип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</w:rPr>
        <w:t>данных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CC5C13" w:rsidRPr="00D638D2">
        <w:rPr>
          <w:rFonts w:ascii="Times New Roman" w:hAnsi="Times New Roman" w:cs="Times New Roman"/>
          <w:b/>
          <w:iCs/>
          <w:sz w:val="28"/>
          <w:szCs w:val="28"/>
        </w:rPr>
        <w:t>использовать</w:t>
      </w:r>
      <w:r w:rsidRPr="00D638D2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Он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наиболее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</w:rPr>
        <w:t>подходящий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для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реализации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3DF4" w:rsidRPr="00D638D2">
        <w:rPr>
          <w:rFonts w:ascii="Times New Roman" w:hAnsi="Times New Roman" w:cs="Times New Roman"/>
          <w:iCs/>
          <w:sz w:val="28"/>
          <w:szCs w:val="28"/>
        </w:rPr>
        <w:t>массива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3DF4" w:rsidRPr="00D638D2">
        <w:rPr>
          <w:rFonts w:ascii="Times New Roman" w:hAnsi="Times New Roman" w:cs="Times New Roman"/>
          <w:iCs/>
          <w:sz w:val="28"/>
          <w:szCs w:val="28"/>
        </w:rPr>
        <w:t>элементов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3DF4" w:rsidRPr="00D638D2">
        <w:rPr>
          <w:rFonts w:ascii="Times New Roman" w:hAnsi="Times New Roman" w:cs="Times New Roman"/>
          <w:iCs/>
          <w:sz w:val="28"/>
          <w:szCs w:val="28"/>
        </w:rPr>
        <w:t>заданного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3DF4" w:rsidRPr="00D638D2">
        <w:rPr>
          <w:rFonts w:ascii="Times New Roman" w:hAnsi="Times New Roman" w:cs="Times New Roman"/>
          <w:iCs/>
          <w:sz w:val="28"/>
          <w:szCs w:val="28"/>
        </w:rPr>
        <w:t>множества.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Эт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обходим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ля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труктуризации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анных,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акже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и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работке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анных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де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граммы.</w:t>
      </w:r>
    </w:p>
    <w:p w14:paraId="543B87E6" w14:textId="7DC04B20" w:rsidR="00FB34D0" w:rsidRPr="00D638D2" w:rsidRDefault="00CC5C13" w:rsidP="00D638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38D2">
        <w:rPr>
          <w:rFonts w:ascii="Times New Roman" w:hAnsi="Times New Roman" w:cs="Times New Roman"/>
          <w:b/>
          <w:iCs/>
          <w:sz w:val="28"/>
          <w:szCs w:val="28"/>
        </w:rPr>
        <w:t>Многофункциональность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</w:rPr>
        <w:t>программы.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Необходимо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поделить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программу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на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несколько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функций,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чтобы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увеличить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быстродействие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программы.</w:t>
      </w:r>
    </w:p>
    <w:p w14:paraId="0AD971AD" w14:textId="79ED7695" w:rsidR="00CC5C13" w:rsidRPr="00D638D2" w:rsidRDefault="00CC5C13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Программа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должна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работать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графическом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или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текстовом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режиме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идеоподсистемы.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обходим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пределиться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ипом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нтерфейса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элементами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управления.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анном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лучае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удет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спользована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нсоль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Windows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14:paraId="52EABBA2" w14:textId="0205C584" w:rsidR="00CC5C13" w:rsidRPr="00D638D2" w:rsidRDefault="00CC5C13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Устройства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вода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–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ывода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–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клавиатура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и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мышь.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обходим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учится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8B3A9C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нализировать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8B3A9C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азличать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бытия,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озникающие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т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аботы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лавиатурой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ышью.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обходим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днозначн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дентифицировать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ыполнять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ли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ные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йствия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висимости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т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йствия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льзователя.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Эт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обходим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ля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егког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спользования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граммы.</w:t>
      </w:r>
    </w:p>
    <w:p w14:paraId="122D2220" w14:textId="2B271FBA" w:rsidR="000779CC" w:rsidRPr="00D638D2" w:rsidRDefault="00CC5C13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313435"/>
          <w:sz w:val="28"/>
          <w:szCs w:val="28"/>
          <w:shd w:val="clear" w:color="auto" w:fill="FFFFFF"/>
        </w:rPr>
      </w:pP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Пользовательский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интерфейс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должен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быть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построен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на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основе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меню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и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панели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инструментов.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обходим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зучить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хнологию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строения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еню.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Эт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обходим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ля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здания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нтуитивн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нятног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нтерфейса</w:t>
      </w:r>
      <w:r w:rsidRPr="00D638D2">
        <w:rPr>
          <w:rFonts w:ascii="Times New Roman" w:hAnsi="Times New Roman" w:cs="Times New Roman"/>
          <w:iCs/>
          <w:color w:val="313435"/>
          <w:sz w:val="28"/>
          <w:szCs w:val="28"/>
          <w:shd w:val="clear" w:color="auto" w:fill="FFFFFF"/>
        </w:rPr>
        <w:t>.</w:t>
      </w:r>
      <w:r w:rsidR="00B3166E" w:rsidRPr="00D638D2">
        <w:rPr>
          <w:rFonts w:ascii="Times New Roman" w:hAnsi="Times New Roman" w:cs="Times New Roman"/>
          <w:iCs/>
          <w:color w:val="313435"/>
          <w:sz w:val="28"/>
          <w:szCs w:val="28"/>
          <w:shd w:val="clear" w:color="auto" w:fill="FFFFFF"/>
        </w:rPr>
        <w:t xml:space="preserve"> </w:t>
      </w:r>
    </w:p>
    <w:p w14:paraId="451195C1" w14:textId="77777777" w:rsidR="000779CC" w:rsidRPr="00D638D2" w:rsidRDefault="000779CC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313435"/>
          <w:sz w:val="28"/>
          <w:szCs w:val="28"/>
          <w:shd w:val="clear" w:color="auto" w:fill="FFFFFF"/>
        </w:rPr>
      </w:pPr>
      <w:r w:rsidRPr="00D638D2">
        <w:rPr>
          <w:rFonts w:ascii="Times New Roman" w:hAnsi="Times New Roman" w:cs="Times New Roman"/>
          <w:iCs/>
          <w:color w:val="313435"/>
          <w:sz w:val="28"/>
          <w:szCs w:val="28"/>
          <w:shd w:val="clear" w:color="auto" w:fill="FFFFFF"/>
        </w:rPr>
        <w:br w:type="page"/>
      </w:r>
    </w:p>
    <w:p w14:paraId="7A1F8A47" w14:textId="6A736622" w:rsidR="00571B40" w:rsidRPr="00F04D41" w:rsidRDefault="00FB34D0" w:rsidP="004C5D25">
      <w:pPr>
        <w:pStyle w:val="10"/>
        <w:numPr>
          <w:ilvl w:val="0"/>
          <w:numId w:val="9"/>
        </w:numPr>
        <w:spacing w:before="0"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1443312"/>
      <w:bookmarkStart w:id="6" w:name="_Toc91518205"/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ая</w:t>
      </w:r>
      <w:r w:rsidR="00B3166E"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>часть</w:t>
      </w:r>
      <w:r w:rsidR="00B3166E"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5"/>
      <w:bookmarkEnd w:id="6"/>
    </w:p>
    <w:p w14:paraId="2708BC08" w14:textId="7D893C79" w:rsidR="00770996" w:rsidRPr="00D638D2" w:rsidRDefault="000779CC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638D2">
        <w:rPr>
          <w:rFonts w:ascii="Times New Roman" w:hAnsi="Times New Roman" w:cs="Times New Roman"/>
          <w:snapToGrid w:val="0"/>
          <w:sz w:val="28"/>
          <w:szCs w:val="28"/>
        </w:rPr>
        <w:t>Перестановкой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n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-элементного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множества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X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называется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упорядоченный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набор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длины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n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составленный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из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попарно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различных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элементов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множества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X.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Опишем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некоторые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методы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генерирования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последовательности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всех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n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sym w:font="Symbol" w:char="F021"/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перестановок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n-элементного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множества</w:t>
      </w:r>
      <w:r w:rsidR="00934E16" w:rsidRPr="00934E1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34E16" w:rsidRPr="00934E16">
        <w:rPr>
          <w:rFonts w:cs="Times New Roman"/>
          <w:sz w:val="28"/>
          <w:szCs w:val="28"/>
        </w:rPr>
        <w:t>[1]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Не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нарушая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общности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будем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рассматривать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не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исходное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множество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Х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множество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=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{1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2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…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n}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множество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индексов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элементов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т.к.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между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множеством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элементов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из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Х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множеством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индексов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из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существует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взаимно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однозначное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соответствие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которое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задается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виде: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napToGrid w:val="0"/>
                <w:sz w:val="28"/>
                <w:szCs w:val="28"/>
              </w:rPr>
              <m:t>i</m:t>
            </m:r>
          </m:sub>
        </m:sSub>
      </m:oMath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sym w:font="Symbol" w:char="F0AB"/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i.</w:t>
      </w:r>
    </w:p>
    <w:p w14:paraId="15224AA9" w14:textId="644D893E" w:rsidR="00770996" w:rsidRPr="00D638D2" w:rsidRDefault="00770996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638D2">
        <w:rPr>
          <w:rFonts w:ascii="Times New Roman" w:hAnsi="Times New Roman" w:cs="Times New Roman"/>
          <w:snapToGrid w:val="0"/>
          <w:sz w:val="28"/>
          <w:szCs w:val="28"/>
        </w:rPr>
        <w:t>Метод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лексикографической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перестановки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легче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всего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понять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если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качестве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переставляемых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элементов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взять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числа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1,</w:t>
      </w:r>
      <w:r w:rsidR="00EE72A9" w:rsidRPr="00EE72A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…,</w:t>
      </w:r>
      <w:r w:rsidR="00EE72A9" w:rsidRPr="00EE72A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n.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На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множестве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всех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перестановок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определим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лексикографический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порядок:</w:t>
      </w:r>
    </w:p>
    <w:p w14:paraId="5F97015F" w14:textId="4692BE37" w:rsidR="00770996" w:rsidRPr="00D638D2" w:rsidRDefault="00770996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638D2">
        <w:rPr>
          <w:rFonts w:ascii="Times New Roman" w:hAnsi="Times New Roman" w:cs="Times New Roman"/>
          <w:snapToGrid w:val="0"/>
          <w:sz w:val="28"/>
          <w:szCs w:val="28"/>
        </w:rPr>
        <w:sym w:font="Symbol" w:char="F03C"/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x</w:t>
      </w:r>
      <w:r w:rsidR="00C76F1C" w:rsidRPr="00D638D2">
        <w:rPr>
          <w:rFonts w:ascii="Times New Roman" w:hAnsi="Times New Roman" w:cs="Times New Roman"/>
          <w:snapToGrid w:val="0"/>
          <w:sz w:val="28"/>
          <w:szCs w:val="28"/>
        </w:rPr>
        <w:t>1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76F1C" w:rsidRPr="00D638D2">
        <w:rPr>
          <w:rFonts w:ascii="Times New Roman" w:hAnsi="Times New Roman" w:cs="Times New Roman"/>
          <w:snapToGrid w:val="0"/>
          <w:sz w:val="28"/>
          <w:szCs w:val="28"/>
        </w:rPr>
        <w:t>x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2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…</w:t>
      </w:r>
      <w:r w:rsidR="00C76F1C" w:rsidRPr="00D638D2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D638D2">
        <w:rPr>
          <w:rFonts w:ascii="Times New Roman" w:hAnsi="Times New Roman" w:cs="Times New Roman"/>
          <w:snapToGrid w:val="0"/>
          <w:sz w:val="28"/>
          <w:szCs w:val="28"/>
        </w:rPr>
        <w:t>xn</w:t>
      </w:r>
      <w:proofErr w:type="spellEnd"/>
      <w:r w:rsidRPr="00D638D2">
        <w:rPr>
          <w:rFonts w:ascii="Times New Roman" w:hAnsi="Times New Roman" w:cs="Times New Roman"/>
          <w:snapToGrid w:val="0"/>
          <w:sz w:val="28"/>
          <w:szCs w:val="28"/>
        </w:rPr>
        <w:sym w:font="Symbol" w:char="F03E"/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&lt;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sym w:font="Symbol" w:char="F03C"/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y1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y2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…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D638D2">
        <w:rPr>
          <w:rFonts w:ascii="Times New Roman" w:hAnsi="Times New Roman" w:cs="Times New Roman"/>
          <w:snapToGrid w:val="0"/>
          <w:sz w:val="28"/>
          <w:szCs w:val="28"/>
        </w:rPr>
        <w:t>yn</w:t>
      </w:r>
      <w:proofErr w:type="spellEnd"/>
      <w:r w:rsidRPr="00D638D2">
        <w:rPr>
          <w:rFonts w:ascii="Times New Roman" w:hAnsi="Times New Roman" w:cs="Times New Roman"/>
          <w:snapToGrid w:val="0"/>
          <w:sz w:val="28"/>
          <w:szCs w:val="28"/>
        </w:rPr>
        <w:sym w:font="Symbol" w:char="F03E"/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sym w:font="Symbol" w:char="F0DB"/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существует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k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sym w:font="Symbol" w:char="F0B3"/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1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такое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что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D638D2">
        <w:rPr>
          <w:rFonts w:ascii="Times New Roman" w:hAnsi="Times New Roman" w:cs="Times New Roman"/>
          <w:snapToGrid w:val="0"/>
          <w:sz w:val="28"/>
          <w:szCs w:val="28"/>
        </w:rPr>
        <w:t>xk</w:t>
      </w:r>
      <w:proofErr w:type="spellEnd"/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95B44" w:rsidRPr="00D638D2">
        <w:rPr>
          <w:rFonts w:ascii="Times New Roman" w:hAnsi="Times New Roman" w:cs="Times New Roman"/>
          <w:snapToGrid w:val="0"/>
          <w:sz w:val="28"/>
          <w:szCs w:val="28"/>
        </w:rPr>
        <w:t>&lt;</w:t>
      </w:r>
      <w:proofErr w:type="spellStart"/>
      <w:r w:rsidR="00F95B44" w:rsidRPr="00D638D2">
        <w:rPr>
          <w:rFonts w:ascii="Times New Roman" w:hAnsi="Times New Roman" w:cs="Times New Roman"/>
          <w:snapToGrid w:val="0"/>
          <w:sz w:val="28"/>
          <w:szCs w:val="28"/>
        </w:rPr>
        <w:t>yk</w:t>
      </w:r>
      <w:proofErr w:type="spellEnd"/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D638D2">
        <w:rPr>
          <w:rFonts w:ascii="Times New Roman" w:hAnsi="Times New Roman" w:cs="Times New Roman"/>
          <w:snapToGrid w:val="0"/>
          <w:sz w:val="28"/>
          <w:szCs w:val="28"/>
        </w:rPr>
        <w:t>xp</w:t>
      </w:r>
      <w:proofErr w:type="spellEnd"/>
      <w:r w:rsidRPr="00D638D2">
        <w:rPr>
          <w:rFonts w:ascii="Times New Roman" w:hAnsi="Times New Roman" w:cs="Times New Roman"/>
          <w:snapToGrid w:val="0"/>
          <w:sz w:val="28"/>
          <w:szCs w:val="28"/>
        </w:rPr>
        <w:t>=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947334" w:rsidRPr="00D638D2">
        <w:rPr>
          <w:rFonts w:ascii="Times New Roman" w:hAnsi="Times New Roman" w:cs="Times New Roman"/>
          <w:snapToGrid w:val="0"/>
          <w:sz w:val="28"/>
          <w:szCs w:val="28"/>
        </w:rPr>
        <w:t>yp</w:t>
      </w:r>
      <w:proofErr w:type="spellEnd"/>
      <w:r w:rsidR="00947334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для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каждого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p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F6515" w:rsidRPr="00D638D2">
        <w:rPr>
          <w:rFonts w:ascii="Times New Roman" w:hAnsi="Times New Roman" w:cs="Times New Roman"/>
          <w:snapToGrid w:val="0"/>
          <w:sz w:val="28"/>
          <w:szCs w:val="28"/>
        </w:rPr>
        <w:t>&lt;k.</w:t>
      </w:r>
    </w:p>
    <w:p w14:paraId="3F1C7A65" w14:textId="354C5B41" w:rsidR="00770996" w:rsidRPr="00D638D2" w:rsidRDefault="00B3166E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Если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вместо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чисел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1,2,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…,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n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взять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буквы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proofErr w:type="gramStart"/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а,б</w:t>
      </w:r>
      <w:proofErr w:type="spellEnd"/>
      <w:proofErr w:type="gramEnd"/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…,р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естественным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порядком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sym w:font="Symbol" w:char="F03C"/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sym w:font="Symbol" w:char="F03C"/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sym w:font="Symbol" w:char="F03C"/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…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sym w:font="Symbol" w:char="F03C"/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р,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то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лексикографический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порядок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определяет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стандартную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последовательность,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которой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слова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длины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n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появляются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словаре.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14:paraId="06216889" w14:textId="11A1A2BC" w:rsidR="00C06402" w:rsidRPr="00D638D2" w:rsidRDefault="00C06402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Дл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писан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ы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еализующе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данны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алгоритм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спользуетс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ред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 </w:t>
      </w:r>
      <w:r w:rsidRPr="00D638D2">
        <w:rPr>
          <w:rFonts w:ascii="Times New Roman" w:hAnsi="Times New Roman" w:cs="Times New Roman"/>
          <w:sz w:val="28"/>
          <w:szCs w:val="28"/>
        </w:rPr>
        <w:t>-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нейка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уктов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ии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" w:tooltip="Microsoft" w:history="1">
        <w:proofErr w:type="spellStart"/>
        <w:r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Microsoft</w:t>
        </w:r>
        <w:proofErr w:type="spellEnd"/>
      </w:hyperlink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лючающих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1" w:tooltip="Интегрированная среда разработки" w:history="1">
        <w:r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нтегрированную</w:t>
        </w:r>
        <w:r w:rsidR="00B3166E"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реду</w:t>
        </w:r>
        <w:r w:rsidR="00B3166E"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азработки</w:t>
        </w:r>
      </w:hyperlink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ного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ения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яд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их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рументальных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ств.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ая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нейка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ет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атывать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2" w:tooltip="Текстовый интерфейс пользователя" w:history="1">
        <w:r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нсольные</w:t>
        </w:r>
      </w:hyperlink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3" w:tooltip="Прикладное программное обеспечение" w:history="1">
        <w:r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иложения</w:t>
        </w:r>
      </w:hyperlink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я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4" w:tooltip="Графический интерфейс пользователя" w:history="1">
        <w:r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рафическим</w:t>
        </w:r>
        <w:r w:rsidR="00B3166E"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нтерфейсом</w:t>
        </w:r>
      </w:hyperlink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м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сле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держкой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ологии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5" w:history="1">
        <w:proofErr w:type="spellStart"/>
        <w:r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Windows</w:t>
        </w:r>
        <w:proofErr w:type="spellEnd"/>
        <w:r w:rsidR="00B3166E"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Forms</w:t>
        </w:r>
        <w:proofErr w:type="spellEnd"/>
      </w:hyperlink>
      <w:r w:rsidRPr="00D638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Был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ыбра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ерс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201</w:t>
      </w:r>
      <w:r w:rsidR="00E452D7" w:rsidRPr="00D638D2">
        <w:rPr>
          <w:rFonts w:ascii="Times New Roman" w:hAnsi="Times New Roman" w:cs="Times New Roman"/>
          <w:sz w:val="28"/>
          <w:szCs w:val="28"/>
        </w:rPr>
        <w:t>9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года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скольку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тличаетс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табильностью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ысоко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коростью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абот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оздаваемы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иложением.</w:t>
      </w:r>
    </w:p>
    <w:p w14:paraId="35EF5229" w14:textId="77777777" w:rsidR="00544D8D" w:rsidRPr="00D638D2" w:rsidRDefault="00C06402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ачеств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язык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был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ыбран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38D2">
        <w:rPr>
          <w:rFonts w:ascii="Times New Roman" w:hAnsi="Times New Roman" w:cs="Times New Roman"/>
          <w:sz w:val="28"/>
          <w:szCs w:val="28"/>
        </w:rPr>
        <w:t>и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ности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,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пливающиеся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ми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,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иляторов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ами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ов,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астных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ектированию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,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жило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ом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му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ющему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ю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.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й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ю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ёжным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илятором,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сту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ьные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,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.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им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ости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х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ее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ее,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ожительно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ые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и.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14:paraId="752414C8" w14:textId="77777777" w:rsidR="00544D8D" w:rsidRPr="00D638D2" w:rsidRDefault="00544D8D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638D2">
        <w:rPr>
          <w:rFonts w:ascii="Times New Roman" w:hAnsi="Times New Roman" w:cs="Times New Roman"/>
          <w:snapToGrid w:val="0"/>
          <w:sz w:val="28"/>
          <w:szCs w:val="28"/>
        </w:rPr>
        <w:br w:type="page"/>
      </w:r>
    </w:p>
    <w:p w14:paraId="079A0F08" w14:textId="2AF8BFC9" w:rsidR="00E34D92" w:rsidRPr="00F04D41" w:rsidRDefault="00687CA9" w:rsidP="004C5D25">
      <w:pPr>
        <w:pStyle w:val="10"/>
        <w:numPr>
          <w:ilvl w:val="0"/>
          <w:numId w:val="9"/>
        </w:numPr>
        <w:spacing w:before="0"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1443313"/>
      <w:bookmarkStart w:id="8" w:name="_Toc91518206"/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</w:t>
      </w:r>
      <w:r w:rsidR="00B3166E"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а</w:t>
      </w:r>
      <w:r w:rsidR="00B3166E"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7"/>
      <w:bookmarkEnd w:id="8"/>
    </w:p>
    <w:p w14:paraId="3C3F4CA5" w14:textId="124ABE39" w:rsidR="00687CA9" w:rsidRPr="00D638D2" w:rsidRDefault="00687CA9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Программ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аботае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ледующи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бразом: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льзовател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води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оличеств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лементо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заданно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ножества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Зате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н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води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епосредственн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ам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лементы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Дале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ызывае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цедуру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новк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44D8D" w:rsidRPr="00D638D2">
        <w:rPr>
          <w:rFonts w:ascii="Times New Roman" w:hAnsi="Times New Roman" w:cs="Times New Roman"/>
          <w:sz w:val="28"/>
          <w:szCs w:val="28"/>
        </w:rPr>
        <w:t>лексикографическом порядке</w:t>
      </w:r>
      <w:r w:rsidR="00506B23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D638D2">
        <w:rPr>
          <w:rFonts w:ascii="Times New Roman" w:hAnsi="Times New Roman" w:cs="Times New Roman"/>
          <w:sz w:val="28"/>
          <w:szCs w:val="28"/>
        </w:rPr>
        <w:t>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веряютс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ледующи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условия: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оличеств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новок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равнени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лементов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Есл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у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с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ес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озможны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новк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4D0EF1" w:rsidRPr="00D638D2">
        <w:rPr>
          <w:rFonts w:ascii="Times New Roman" w:hAnsi="Times New Roman" w:cs="Times New Roman"/>
          <w:sz w:val="28"/>
          <w:szCs w:val="28"/>
        </w:rPr>
        <w:t>и осталис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4D0EF1" w:rsidRPr="00D638D2">
        <w:rPr>
          <w:rFonts w:ascii="Times New Roman" w:hAnsi="Times New Roman" w:cs="Times New Roman"/>
          <w:sz w:val="28"/>
          <w:szCs w:val="28"/>
        </w:rPr>
        <w:t>не переставленны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лементы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т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вляе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лемент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етодо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узырьк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(отдельна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цедура)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льзователю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едоставляетс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увиде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новк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кране</w:t>
      </w:r>
      <w:r w:rsidR="00AA2FAC" w:rsidRPr="00D638D2">
        <w:rPr>
          <w:rFonts w:ascii="Times New Roman" w:hAnsi="Times New Roman" w:cs="Times New Roman"/>
          <w:sz w:val="28"/>
          <w:szCs w:val="28"/>
        </w:rPr>
        <w:t>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AA2FAC" w:rsidRPr="00D638D2">
        <w:rPr>
          <w:rFonts w:ascii="Times New Roman" w:hAnsi="Times New Roman" w:cs="Times New Roman"/>
          <w:sz w:val="28"/>
          <w:szCs w:val="28"/>
        </w:rPr>
        <w:t>так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AA2FAC" w:rsidRPr="00D638D2">
        <w:rPr>
          <w:rFonts w:ascii="Times New Roman" w:hAnsi="Times New Roman" w:cs="Times New Roman"/>
          <w:sz w:val="28"/>
          <w:szCs w:val="28"/>
        </w:rPr>
        <w:t>как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AA2FAC" w:rsidRPr="00D638D2">
        <w:rPr>
          <w:rFonts w:ascii="Times New Roman" w:hAnsi="Times New Roman" w:cs="Times New Roman"/>
          <w:sz w:val="28"/>
          <w:szCs w:val="28"/>
        </w:rPr>
        <w:t>посл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AA2FAC" w:rsidRPr="00D638D2">
        <w:rPr>
          <w:rFonts w:ascii="Times New Roman" w:hAnsi="Times New Roman" w:cs="Times New Roman"/>
          <w:sz w:val="28"/>
          <w:szCs w:val="28"/>
        </w:rPr>
        <w:t>каждо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AA2FAC" w:rsidRPr="00D638D2">
        <w:rPr>
          <w:rFonts w:ascii="Times New Roman" w:hAnsi="Times New Roman" w:cs="Times New Roman"/>
          <w:sz w:val="28"/>
          <w:szCs w:val="28"/>
        </w:rPr>
        <w:t>перестановк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AA2FAC" w:rsidRPr="00D638D2">
        <w:rPr>
          <w:rFonts w:ascii="Times New Roman" w:hAnsi="Times New Roman" w:cs="Times New Roman"/>
          <w:sz w:val="28"/>
          <w:szCs w:val="28"/>
        </w:rPr>
        <w:t>множеств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AA2FAC" w:rsidRPr="00D638D2">
        <w:rPr>
          <w:rFonts w:ascii="Times New Roman" w:hAnsi="Times New Roman" w:cs="Times New Roman"/>
          <w:sz w:val="28"/>
          <w:szCs w:val="28"/>
        </w:rPr>
        <w:t>выводитс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AA2FAC" w:rsidRPr="00D638D2">
        <w:rPr>
          <w:rFonts w:ascii="Times New Roman" w:hAnsi="Times New Roman" w:cs="Times New Roman"/>
          <w:sz w:val="28"/>
          <w:szCs w:val="28"/>
        </w:rPr>
        <w:t>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AA2FAC" w:rsidRPr="00D638D2">
        <w:rPr>
          <w:rFonts w:ascii="Times New Roman" w:hAnsi="Times New Roman" w:cs="Times New Roman"/>
          <w:sz w:val="28"/>
          <w:szCs w:val="28"/>
        </w:rPr>
        <w:t>экран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AA2FAC" w:rsidRPr="00D638D2">
        <w:rPr>
          <w:rFonts w:ascii="Times New Roman" w:hAnsi="Times New Roman" w:cs="Times New Roman"/>
          <w:sz w:val="28"/>
          <w:szCs w:val="28"/>
        </w:rPr>
        <w:t>монитора</w:t>
      </w:r>
      <w:r w:rsidR="00934E16" w:rsidRPr="00934E16">
        <w:rPr>
          <w:rFonts w:ascii="Times New Roman" w:hAnsi="Times New Roman" w:cs="Times New Roman"/>
          <w:sz w:val="28"/>
          <w:szCs w:val="28"/>
        </w:rPr>
        <w:t xml:space="preserve"> </w:t>
      </w:r>
      <w:r w:rsidR="00934E16" w:rsidRPr="005175BC">
        <w:rPr>
          <w:rFonts w:cs="Times New Roman"/>
          <w:sz w:val="28"/>
          <w:szCs w:val="28"/>
        </w:rPr>
        <w:t>[1]</w:t>
      </w:r>
      <w:r w:rsidR="00AA2FAC" w:rsidRPr="00D638D2">
        <w:rPr>
          <w:rFonts w:ascii="Times New Roman" w:hAnsi="Times New Roman" w:cs="Times New Roman"/>
          <w:sz w:val="28"/>
          <w:szCs w:val="28"/>
        </w:rPr>
        <w:t>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C2C42" w14:textId="12C186F8" w:rsidR="00AA2FAC" w:rsidRPr="00D638D2" w:rsidRDefault="00AA2FAC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Особенностью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являетс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спомогательны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асси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дл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заданно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ножества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сл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вод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лементо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охраняе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х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тдельны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1E7950" w:rsidRPr="00D638D2">
        <w:rPr>
          <w:rFonts w:ascii="Times New Roman" w:hAnsi="Times New Roman" w:cs="Times New Roman"/>
          <w:sz w:val="28"/>
          <w:szCs w:val="28"/>
        </w:rPr>
        <w:t>вспомогательны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3D7263" w:rsidRPr="00D638D2">
        <w:rPr>
          <w:rFonts w:ascii="Times New Roman" w:hAnsi="Times New Roman" w:cs="Times New Roman"/>
          <w:sz w:val="28"/>
          <w:szCs w:val="28"/>
        </w:rPr>
        <w:t>массив</w:t>
      </w:r>
      <w:r w:rsidR="003D7263" w:rsidRPr="005175BC">
        <w:rPr>
          <w:rFonts w:ascii="Times New Roman" w:hAnsi="Times New Roman" w:cs="Times New Roman"/>
          <w:sz w:val="28"/>
          <w:szCs w:val="28"/>
        </w:rPr>
        <w:t>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т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зволяе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дела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любы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новки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спользу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сходны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бор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данных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кида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сновную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у</w:t>
      </w:r>
      <w:r w:rsidR="005175BC" w:rsidRPr="005175BC">
        <w:rPr>
          <w:rFonts w:ascii="Times New Roman" w:hAnsi="Times New Roman" w:cs="Times New Roman"/>
          <w:sz w:val="28"/>
          <w:szCs w:val="28"/>
        </w:rPr>
        <w:t xml:space="preserve"> </w:t>
      </w:r>
      <w:r w:rsidR="005175BC" w:rsidRPr="005175BC">
        <w:rPr>
          <w:rFonts w:cs="Times New Roman"/>
          <w:sz w:val="28"/>
          <w:szCs w:val="28"/>
        </w:rPr>
        <w:t>[2]</w:t>
      </w:r>
      <w:r w:rsidRPr="00D638D2">
        <w:rPr>
          <w:rFonts w:ascii="Times New Roman" w:hAnsi="Times New Roman" w:cs="Times New Roman"/>
          <w:sz w:val="28"/>
          <w:szCs w:val="28"/>
        </w:rPr>
        <w:t>.</w:t>
      </w:r>
    </w:p>
    <w:p w14:paraId="47EAC368" w14:textId="20B6B889" w:rsidR="0069190B" w:rsidRPr="00D638D2" w:rsidRDefault="00AA2FAC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Ниж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980A9D">
        <w:rPr>
          <w:rFonts w:ascii="Times New Roman" w:hAnsi="Times New Roman" w:cs="Times New Roman"/>
          <w:sz w:val="28"/>
          <w:szCs w:val="28"/>
        </w:rPr>
        <w:t>рисунках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едставлен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блок-схем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сновных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цедур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ы: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цесс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новк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ывод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ассив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кран</w:t>
      </w:r>
      <w:r w:rsidR="00DD66E7">
        <w:rPr>
          <w:rFonts w:ascii="Times New Roman" w:hAnsi="Times New Roman" w:cs="Times New Roman"/>
          <w:sz w:val="28"/>
          <w:szCs w:val="28"/>
        </w:rPr>
        <w:t xml:space="preserve"> (Рисунок 2-3)</w:t>
      </w:r>
      <w:r w:rsidRPr="00D638D2">
        <w:rPr>
          <w:rFonts w:ascii="Times New Roman" w:hAnsi="Times New Roman" w:cs="Times New Roman"/>
          <w:sz w:val="28"/>
          <w:szCs w:val="28"/>
        </w:rPr>
        <w:t>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837E51" w:rsidRPr="00D638D2">
        <w:rPr>
          <w:rFonts w:ascii="Times New Roman" w:hAnsi="Times New Roman" w:cs="Times New Roman"/>
          <w:sz w:val="28"/>
          <w:szCs w:val="28"/>
        </w:rPr>
        <w:t>Такж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837E51" w:rsidRPr="00D638D2">
        <w:rPr>
          <w:rFonts w:ascii="Times New Roman" w:hAnsi="Times New Roman" w:cs="Times New Roman"/>
          <w:sz w:val="28"/>
          <w:szCs w:val="28"/>
        </w:rPr>
        <w:t>представле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837E51" w:rsidRPr="00D638D2">
        <w:rPr>
          <w:rFonts w:ascii="Times New Roman" w:hAnsi="Times New Roman" w:cs="Times New Roman"/>
          <w:sz w:val="28"/>
          <w:szCs w:val="28"/>
        </w:rPr>
        <w:t>таблиц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837E51" w:rsidRPr="00D638D2">
        <w:rPr>
          <w:rFonts w:ascii="Times New Roman" w:hAnsi="Times New Roman" w:cs="Times New Roman"/>
          <w:sz w:val="28"/>
          <w:szCs w:val="28"/>
        </w:rPr>
        <w:t>работ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837E51" w:rsidRPr="00D638D2">
        <w:rPr>
          <w:rFonts w:ascii="Times New Roman" w:hAnsi="Times New Roman" w:cs="Times New Roman"/>
          <w:sz w:val="28"/>
          <w:szCs w:val="28"/>
        </w:rPr>
        <w:t>меню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837E51" w:rsidRPr="00D638D2">
        <w:rPr>
          <w:rFonts w:ascii="Times New Roman" w:hAnsi="Times New Roman" w:cs="Times New Roman"/>
          <w:sz w:val="28"/>
          <w:szCs w:val="28"/>
        </w:rPr>
        <w:t>программы</w:t>
      </w:r>
      <w:r w:rsidR="00DD66E7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="00837E51" w:rsidRPr="00D638D2">
        <w:rPr>
          <w:rFonts w:ascii="Times New Roman" w:hAnsi="Times New Roman" w:cs="Times New Roman"/>
          <w:sz w:val="28"/>
          <w:szCs w:val="28"/>
        </w:rPr>
        <w:t>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DBCA8" w14:textId="77777777" w:rsidR="0069190B" w:rsidRPr="00D638D2" w:rsidRDefault="0069190B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br w:type="page"/>
      </w:r>
    </w:p>
    <w:p w14:paraId="7373B0F9" w14:textId="21028EF1" w:rsidR="001E7950" w:rsidRPr="00D638D2" w:rsidRDefault="00E96AE9" w:rsidP="001B4FED">
      <w:pPr>
        <w:tabs>
          <w:tab w:val="left" w:pos="104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605589F" wp14:editId="5FD714B0">
            <wp:extent cx="1821482" cy="779145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017" cy="782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93EA3" w14:textId="6462F24D" w:rsidR="0069190B" w:rsidRPr="00786866" w:rsidRDefault="00251F11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866">
        <w:rPr>
          <w:rFonts w:ascii="Times New Roman" w:hAnsi="Times New Roman" w:cs="Times New Roman"/>
          <w:bCs/>
          <w:sz w:val="28"/>
          <w:szCs w:val="28"/>
        </w:rPr>
        <w:t>Рис</w:t>
      </w:r>
      <w:r w:rsidR="00786866">
        <w:rPr>
          <w:rFonts w:ascii="Times New Roman" w:hAnsi="Times New Roman" w:cs="Times New Roman"/>
          <w:bCs/>
          <w:sz w:val="28"/>
          <w:szCs w:val="28"/>
        </w:rPr>
        <w:t xml:space="preserve">унок </w:t>
      </w:r>
      <w:r w:rsidRPr="00786866">
        <w:rPr>
          <w:rFonts w:ascii="Times New Roman" w:hAnsi="Times New Roman" w:cs="Times New Roman"/>
          <w:bCs/>
          <w:sz w:val="28"/>
          <w:szCs w:val="28"/>
        </w:rPr>
        <w:t>1</w:t>
      </w:r>
      <w:r w:rsidR="00786866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B3166E" w:rsidRPr="007868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6866">
        <w:rPr>
          <w:rFonts w:ascii="Times New Roman" w:hAnsi="Times New Roman" w:cs="Times New Roman"/>
          <w:bCs/>
          <w:sz w:val="28"/>
          <w:szCs w:val="28"/>
        </w:rPr>
        <w:t>Алгоритм</w:t>
      </w:r>
      <w:r w:rsidR="00B3166E" w:rsidRPr="007868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6866">
        <w:rPr>
          <w:rFonts w:ascii="Times New Roman" w:hAnsi="Times New Roman" w:cs="Times New Roman"/>
          <w:bCs/>
          <w:sz w:val="28"/>
          <w:szCs w:val="28"/>
        </w:rPr>
        <w:t>генерации</w:t>
      </w:r>
      <w:r w:rsidR="00B3166E" w:rsidRPr="007868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6866">
        <w:rPr>
          <w:rFonts w:ascii="Times New Roman" w:hAnsi="Times New Roman" w:cs="Times New Roman"/>
          <w:bCs/>
          <w:sz w:val="28"/>
          <w:szCs w:val="28"/>
        </w:rPr>
        <w:t>перестановок</w:t>
      </w:r>
      <w:r w:rsidR="00B3166E" w:rsidRPr="007868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6866">
        <w:rPr>
          <w:rFonts w:ascii="Times New Roman" w:hAnsi="Times New Roman" w:cs="Times New Roman"/>
          <w:bCs/>
          <w:sz w:val="28"/>
          <w:szCs w:val="28"/>
        </w:rPr>
        <w:t>заданного</w:t>
      </w:r>
      <w:r w:rsidR="00B3166E" w:rsidRPr="007868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6866">
        <w:rPr>
          <w:rFonts w:ascii="Times New Roman" w:hAnsi="Times New Roman" w:cs="Times New Roman"/>
          <w:bCs/>
          <w:sz w:val="28"/>
          <w:szCs w:val="28"/>
        </w:rPr>
        <w:t>множества</w:t>
      </w:r>
      <w:r w:rsidR="00B3166E" w:rsidRPr="007868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6866">
        <w:rPr>
          <w:rFonts w:ascii="Times New Roman" w:hAnsi="Times New Roman" w:cs="Times New Roman"/>
          <w:bCs/>
          <w:sz w:val="28"/>
          <w:szCs w:val="28"/>
        </w:rPr>
        <w:t>в</w:t>
      </w:r>
      <w:r w:rsidR="00B3166E" w:rsidRPr="007868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6866">
        <w:rPr>
          <w:rFonts w:ascii="Times New Roman" w:hAnsi="Times New Roman" w:cs="Times New Roman"/>
          <w:bCs/>
          <w:sz w:val="28"/>
          <w:szCs w:val="28"/>
        </w:rPr>
        <w:t>лексикографическом</w:t>
      </w:r>
      <w:r w:rsidR="00B3166E" w:rsidRPr="007868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6866">
        <w:rPr>
          <w:rFonts w:ascii="Times New Roman" w:hAnsi="Times New Roman" w:cs="Times New Roman"/>
          <w:bCs/>
          <w:sz w:val="28"/>
          <w:szCs w:val="28"/>
        </w:rPr>
        <w:t>порядке</w:t>
      </w:r>
    </w:p>
    <w:p w14:paraId="0CAFCA3F" w14:textId="3C8A6C90" w:rsidR="00B85456" w:rsidRPr="00D638D2" w:rsidRDefault="0069190B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B85456" w:rsidRPr="00D638D2" w:rsidSect="00DA6D5A">
          <w:footerReference w:type="defaul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638D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EEE8E4E" w14:textId="77777777" w:rsidR="001E7950" w:rsidRPr="00D638D2" w:rsidRDefault="00251F11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8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4C562E2" wp14:editId="136F42CF">
            <wp:extent cx="1706880" cy="2725837"/>
            <wp:effectExtent l="0" t="0" r="7620" b="0"/>
            <wp:docPr id="9" name="Рисунок 9" descr="C:\Users\Севас\Desktop\Вывод на экра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вас\Desktop\Вывод на экран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038" cy="273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21C0" w14:textId="413C8E94" w:rsidR="00251F11" w:rsidRPr="003F5A1B" w:rsidRDefault="00251F11" w:rsidP="001B4FED">
      <w:pPr>
        <w:tabs>
          <w:tab w:val="left" w:pos="104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A1B">
        <w:rPr>
          <w:rFonts w:ascii="Times New Roman" w:hAnsi="Times New Roman" w:cs="Times New Roman"/>
          <w:bCs/>
          <w:sz w:val="28"/>
          <w:szCs w:val="28"/>
        </w:rPr>
        <w:t>Рис</w:t>
      </w:r>
      <w:r w:rsidR="003F5A1B">
        <w:rPr>
          <w:rFonts w:ascii="Times New Roman" w:hAnsi="Times New Roman" w:cs="Times New Roman"/>
          <w:bCs/>
          <w:sz w:val="28"/>
          <w:szCs w:val="28"/>
        </w:rPr>
        <w:t xml:space="preserve">унок </w:t>
      </w:r>
      <w:r w:rsidR="00365DA7" w:rsidRPr="003F5A1B">
        <w:rPr>
          <w:rFonts w:ascii="Times New Roman" w:hAnsi="Times New Roman" w:cs="Times New Roman"/>
          <w:bCs/>
          <w:sz w:val="28"/>
          <w:szCs w:val="28"/>
        </w:rPr>
        <w:t>2</w:t>
      </w:r>
      <w:r w:rsidR="003F5A1B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1B4FED" w:rsidRPr="003F5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5A1B">
        <w:rPr>
          <w:rFonts w:ascii="Times New Roman" w:hAnsi="Times New Roman" w:cs="Times New Roman"/>
          <w:bCs/>
          <w:sz w:val="28"/>
          <w:szCs w:val="28"/>
        </w:rPr>
        <w:t>Алгоритм</w:t>
      </w:r>
      <w:r w:rsidR="001B4FED" w:rsidRPr="003F5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5A1B">
        <w:rPr>
          <w:rFonts w:ascii="Times New Roman" w:hAnsi="Times New Roman" w:cs="Times New Roman"/>
          <w:bCs/>
          <w:sz w:val="28"/>
          <w:szCs w:val="28"/>
        </w:rPr>
        <w:t>вывода</w:t>
      </w:r>
      <w:r w:rsidR="00B3166E" w:rsidRPr="003F5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5A1B">
        <w:rPr>
          <w:rFonts w:ascii="Times New Roman" w:hAnsi="Times New Roman" w:cs="Times New Roman"/>
          <w:bCs/>
          <w:sz w:val="28"/>
          <w:szCs w:val="28"/>
        </w:rPr>
        <w:t>заданного</w:t>
      </w:r>
      <w:r w:rsidR="00B3166E" w:rsidRPr="003F5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5A1B">
        <w:rPr>
          <w:rFonts w:ascii="Times New Roman" w:hAnsi="Times New Roman" w:cs="Times New Roman"/>
          <w:bCs/>
          <w:sz w:val="28"/>
          <w:szCs w:val="28"/>
        </w:rPr>
        <w:t>множества</w:t>
      </w:r>
      <w:r w:rsidR="00B3166E" w:rsidRPr="003F5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5A1B">
        <w:rPr>
          <w:rFonts w:ascii="Times New Roman" w:hAnsi="Times New Roman" w:cs="Times New Roman"/>
          <w:bCs/>
          <w:sz w:val="28"/>
          <w:szCs w:val="28"/>
        </w:rPr>
        <w:t>на</w:t>
      </w:r>
      <w:r w:rsidR="00B3166E" w:rsidRPr="003F5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5A1B">
        <w:rPr>
          <w:rFonts w:ascii="Times New Roman" w:hAnsi="Times New Roman" w:cs="Times New Roman"/>
          <w:bCs/>
          <w:sz w:val="28"/>
          <w:szCs w:val="28"/>
        </w:rPr>
        <w:t>экран</w:t>
      </w:r>
    </w:p>
    <w:p w14:paraId="320EB8E9" w14:textId="77777777" w:rsidR="001E7950" w:rsidRPr="00D638D2" w:rsidRDefault="00251F11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8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62B659" wp14:editId="1BFA422F">
            <wp:extent cx="1557718" cy="2606040"/>
            <wp:effectExtent l="0" t="0" r="444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37" cy="260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98BC" w14:textId="737A9895" w:rsidR="00B85456" w:rsidRPr="003F5A1B" w:rsidRDefault="00B85456" w:rsidP="001B4FED">
      <w:pPr>
        <w:tabs>
          <w:tab w:val="left" w:pos="104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A1B">
        <w:rPr>
          <w:rFonts w:ascii="Times New Roman" w:hAnsi="Times New Roman" w:cs="Times New Roman"/>
          <w:bCs/>
          <w:sz w:val="28"/>
          <w:szCs w:val="28"/>
        </w:rPr>
        <w:t>Рис</w:t>
      </w:r>
      <w:r w:rsidR="003F5A1B">
        <w:rPr>
          <w:rFonts w:ascii="Times New Roman" w:hAnsi="Times New Roman" w:cs="Times New Roman"/>
          <w:bCs/>
          <w:sz w:val="28"/>
          <w:szCs w:val="28"/>
        </w:rPr>
        <w:t xml:space="preserve">унок </w:t>
      </w:r>
      <w:r w:rsidR="00365DA7" w:rsidRPr="003F5A1B">
        <w:rPr>
          <w:rFonts w:ascii="Times New Roman" w:hAnsi="Times New Roman" w:cs="Times New Roman"/>
          <w:bCs/>
          <w:sz w:val="28"/>
          <w:szCs w:val="28"/>
        </w:rPr>
        <w:t>3</w:t>
      </w:r>
      <w:r w:rsidR="003F5A1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3F5A1B">
        <w:rPr>
          <w:rFonts w:ascii="Times New Roman" w:hAnsi="Times New Roman" w:cs="Times New Roman"/>
          <w:bCs/>
          <w:sz w:val="28"/>
          <w:szCs w:val="28"/>
        </w:rPr>
        <w:t>Алгоритм</w:t>
      </w:r>
      <w:r w:rsidR="00B3166E" w:rsidRPr="003F5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5A1B">
        <w:rPr>
          <w:rFonts w:ascii="Times New Roman" w:hAnsi="Times New Roman" w:cs="Times New Roman"/>
          <w:bCs/>
          <w:sz w:val="28"/>
          <w:szCs w:val="28"/>
        </w:rPr>
        <w:t>перестановки</w:t>
      </w:r>
      <w:r w:rsidR="00B3166E" w:rsidRPr="003F5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5A1B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14:paraId="05685930" w14:textId="77777777" w:rsidR="001E7950" w:rsidRPr="00D638D2" w:rsidRDefault="001E7950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3247B4" w14:textId="77777777" w:rsidR="00B85456" w:rsidRPr="00D638D2" w:rsidRDefault="00B85456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B85456" w:rsidRPr="00D638D2" w:rsidSect="00B8545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6F57FE3" w14:textId="0CFB31DD" w:rsidR="00837E51" w:rsidRPr="004E0281" w:rsidRDefault="00837E51" w:rsidP="004E02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281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B3166E" w:rsidRPr="004E0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281">
        <w:rPr>
          <w:rFonts w:ascii="Times New Roman" w:hAnsi="Times New Roman" w:cs="Times New Roman"/>
          <w:bCs/>
          <w:sz w:val="28"/>
          <w:szCs w:val="28"/>
        </w:rPr>
        <w:t>1</w:t>
      </w:r>
      <w:r w:rsidR="00B3166E" w:rsidRPr="004E0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281">
        <w:rPr>
          <w:rFonts w:ascii="Times New Roman" w:hAnsi="Times New Roman" w:cs="Times New Roman"/>
          <w:bCs/>
          <w:sz w:val="28"/>
          <w:szCs w:val="28"/>
        </w:rPr>
        <w:t>–</w:t>
      </w:r>
      <w:r w:rsidR="00B3166E" w:rsidRPr="004E0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281">
        <w:rPr>
          <w:rFonts w:ascii="Times New Roman" w:hAnsi="Times New Roman" w:cs="Times New Roman"/>
          <w:bCs/>
          <w:sz w:val="28"/>
          <w:szCs w:val="28"/>
        </w:rPr>
        <w:t>Описание</w:t>
      </w:r>
      <w:r w:rsidR="00B3166E" w:rsidRPr="004E0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281">
        <w:rPr>
          <w:rFonts w:ascii="Times New Roman" w:hAnsi="Times New Roman" w:cs="Times New Roman"/>
          <w:bCs/>
          <w:sz w:val="28"/>
          <w:szCs w:val="28"/>
        </w:rPr>
        <w:t>действий</w:t>
      </w:r>
      <w:r w:rsidR="00B3166E" w:rsidRPr="004E0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281">
        <w:rPr>
          <w:rFonts w:ascii="Times New Roman" w:hAnsi="Times New Roman" w:cs="Times New Roman"/>
          <w:bCs/>
          <w:sz w:val="28"/>
          <w:szCs w:val="28"/>
        </w:rPr>
        <w:t>программы</w:t>
      </w:r>
    </w:p>
    <w:tbl>
      <w:tblPr>
        <w:tblStyle w:val="ad"/>
        <w:tblW w:w="10915" w:type="dxa"/>
        <w:tblInd w:w="-1026" w:type="dxa"/>
        <w:tblLook w:val="04A0" w:firstRow="1" w:lastRow="0" w:firstColumn="1" w:lastColumn="0" w:noHBand="0" w:noVBand="1"/>
      </w:tblPr>
      <w:tblGrid>
        <w:gridCol w:w="1843"/>
        <w:gridCol w:w="5954"/>
        <w:gridCol w:w="3118"/>
      </w:tblGrid>
      <w:tr w:rsidR="00837E51" w:rsidRPr="00D638D2" w14:paraId="21EF8180" w14:textId="77777777" w:rsidTr="00837E51">
        <w:trPr>
          <w:trHeight w:val="575"/>
        </w:trPr>
        <w:tc>
          <w:tcPr>
            <w:tcW w:w="1843" w:type="dxa"/>
          </w:tcPr>
          <w:p w14:paraId="6337E37B" w14:textId="77777777" w:rsidR="00837E51" w:rsidRPr="00D638D2" w:rsidRDefault="00837E51" w:rsidP="00465D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Клавиша</w:t>
            </w:r>
          </w:p>
        </w:tc>
        <w:tc>
          <w:tcPr>
            <w:tcW w:w="5954" w:type="dxa"/>
          </w:tcPr>
          <w:p w14:paraId="721ED27A" w14:textId="5E925550" w:rsidR="00837E51" w:rsidRPr="00D638D2" w:rsidRDefault="00837E51" w:rsidP="00D638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её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нажатии</w:t>
            </w:r>
          </w:p>
        </w:tc>
        <w:tc>
          <w:tcPr>
            <w:tcW w:w="3118" w:type="dxa"/>
          </w:tcPr>
          <w:p w14:paraId="237D88A2" w14:textId="5C591424" w:rsidR="00837E51" w:rsidRPr="00D638D2" w:rsidRDefault="00837E51" w:rsidP="00465D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</w:tr>
      <w:tr w:rsidR="00837E51" w:rsidRPr="00D638D2" w14:paraId="3F343AA6" w14:textId="77777777" w:rsidTr="00837E51">
        <w:trPr>
          <w:trHeight w:val="1454"/>
        </w:trPr>
        <w:tc>
          <w:tcPr>
            <w:tcW w:w="1843" w:type="dxa"/>
          </w:tcPr>
          <w:p w14:paraId="7C47CC62" w14:textId="77777777" w:rsidR="00837E51" w:rsidRPr="00D638D2" w:rsidRDefault="00837E51" w:rsidP="00D638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14:paraId="6978D757" w14:textId="1F51ECFC" w:rsidR="00837E51" w:rsidRPr="00D638D2" w:rsidRDefault="00837E51" w:rsidP="004C5D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Выбран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лексикографический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ерестановки</w:t>
            </w:r>
          </w:p>
        </w:tc>
        <w:tc>
          <w:tcPr>
            <w:tcW w:w="3118" w:type="dxa"/>
          </w:tcPr>
          <w:p w14:paraId="5BEA1BAA" w14:textId="79957F66" w:rsidR="00837E51" w:rsidRPr="00D638D2" w:rsidRDefault="00837E51" w:rsidP="004C5D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выводятся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всевозможные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ерестановки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элементов</w:t>
            </w:r>
            <w:r w:rsidR="00734F3B" w:rsidRPr="00D638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7E51" w:rsidRPr="00D638D2" w14:paraId="33F92DCB" w14:textId="77777777" w:rsidTr="00837E51">
        <w:tc>
          <w:tcPr>
            <w:tcW w:w="1843" w:type="dxa"/>
          </w:tcPr>
          <w:p w14:paraId="4F403D9E" w14:textId="21B9D685" w:rsidR="00837E51" w:rsidRPr="00D638D2" w:rsidRDefault="00C6127B" w:rsidP="00D638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14:paraId="6E88AAD7" w14:textId="1F7B0AC6" w:rsidR="00837E51" w:rsidRPr="00D638D2" w:rsidRDefault="00837E51" w:rsidP="004C5D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Выбран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нового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множества</w:t>
            </w:r>
          </w:p>
        </w:tc>
        <w:tc>
          <w:tcPr>
            <w:tcW w:w="3118" w:type="dxa"/>
          </w:tcPr>
          <w:p w14:paraId="0C0EEF26" w14:textId="6FEB9FF5" w:rsidR="00837E51" w:rsidRPr="00D638D2" w:rsidRDefault="00837E51" w:rsidP="004C5D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заново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задаёт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множества</w:t>
            </w:r>
          </w:p>
        </w:tc>
      </w:tr>
      <w:tr w:rsidR="00837E51" w:rsidRPr="00D638D2" w14:paraId="217D51B1" w14:textId="77777777" w:rsidTr="00837E51">
        <w:tc>
          <w:tcPr>
            <w:tcW w:w="1843" w:type="dxa"/>
          </w:tcPr>
          <w:p w14:paraId="795E85EE" w14:textId="2A8CE9F9" w:rsidR="00837E51" w:rsidRPr="00D638D2" w:rsidRDefault="00C6127B" w:rsidP="00D638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14:paraId="3A44FCB7" w14:textId="33AADD11" w:rsidR="00837E51" w:rsidRPr="00D638D2" w:rsidRDefault="00837E51" w:rsidP="004C5D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Выбран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элементов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ED0" w:rsidRPr="00D638D2">
              <w:rPr>
                <w:rFonts w:ascii="Times New Roman" w:hAnsi="Times New Roman" w:cs="Times New Roman"/>
                <w:sz w:val="28"/>
                <w:szCs w:val="28"/>
              </w:rPr>
              <w:t>множества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неизменном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элементов</w:t>
            </w:r>
          </w:p>
        </w:tc>
        <w:tc>
          <w:tcPr>
            <w:tcW w:w="3118" w:type="dxa"/>
          </w:tcPr>
          <w:p w14:paraId="039FB8B3" w14:textId="1F019698" w:rsidR="00837E51" w:rsidRPr="00D638D2" w:rsidRDefault="00837E51" w:rsidP="004C5D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задаёт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множества,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меняя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множества</w:t>
            </w:r>
          </w:p>
        </w:tc>
      </w:tr>
      <w:tr w:rsidR="00837E51" w:rsidRPr="00D638D2" w14:paraId="23E480EB" w14:textId="77777777" w:rsidTr="00837E51">
        <w:tc>
          <w:tcPr>
            <w:tcW w:w="1843" w:type="dxa"/>
          </w:tcPr>
          <w:p w14:paraId="5FB3C2A6" w14:textId="34DC77CD" w:rsidR="00837E51" w:rsidRPr="00D638D2" w:rsidRDefault="00C6127B" w:rsidP="00D638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14:paraId="0E3F41DC" w14:textId="79617C00" w:rsidR="00837E51" w:rsidRPr="00D638D2" w:rsidRDefault="00837E51" w:rsidP="004C5D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Выбран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выхода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118" w:type="dxa"/>
          </w:tcPr>
          <w:p w14:paraId="2BCE4973" w14:textId="375F5042" w:rsidR="00837E51" w:rsidRPr="00D638D2" w:rsidRDefault="00837E51" w:rsidP="004C5D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окидает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рограмму</w:t>
            </w:r>
          </w:p>
        </w:tc>
      </w:tr>
    </w:tbl>
    <w:p w14:paraId="4E918995" w14:textId="77777777" w:rsidR="00C6127B" w:rsidRPr="00D638D2" w:rsidRDefault="00C6127B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8D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0327D6F" w14:textId="1C00EAE6" w:rsidR="00FF17E2" w:rsidRPr="00F04D41" w:rsidRDefault="00FF17E2" w:rsidP="004C5D25">
      <w:pPr>
        <w:pStyle w:val="10"/>
        <w:numPr>
          <w:ilvl w:val="0"/>
          <w:numId w:val="9"/>
        </w:numPr>
        <w:spacing w:before="0"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91443314"/>
      <w:bookmarkStart w:id="10" w:name="_Toc91518207"/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учной</w:t>
      </w:r>
      <w:r w:rsidR="00B3166E"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счёт</w:t>
      </w:r>
      <w:r w:rsidR="00B3166E"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а</w:t>
      </w:r>
      <w:bookmarkEnd w:id="9"/>
      <w:bookmarkEnd w:id="10"/>
    </w:p>
    <w:p w14:paraId="7C02B86D" w14:textId="4C0D04BC" w:rsidR="00FF17E2" w:rsidRPr="00D638D2" w:rsidRDefault="00FF17E2" w:rsidP="00D638D2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638D2">
        <w:rPr>
          <w:color w:val="000000"/>
          <w:sz w:val="28"/>
          <w:szCs w:val="28"/>
        </w:rPr>
        <w:t>Ручной</w:t>
      </w:r>
      <w:r w:rsidR="00B3166E" w:rsidRPr="00D638D2">
        <w:rPr>
          <w:color w:val="000000"/>
          <w:sz w:val="28"/>
          <w:szCs w:val="28"/>
        </w:rPr>
        <w:t xml:space="preserve"> </w:t>
      </w:r>
      <w:r w:rsidRPr="00D638D2">
        <w:rPr>
          <w:color w:val="000000"/>
          <w:sz w:val="28"/>
          <w:szCs w:val="28"/>
        </w:rPr>
        <w:t>просчёт</w:t>
      </w:r>
      <w:r w:rsidR="00B3166E" w:rsidRPr="00D638D2">
        <w:rPr>
          <w:color w:val="000000"/>
          <w:sz w:val="28"/>
          <w:szCs w:val="28"/>
        </w:rPr>
        <w:t xml:space="preserve"> </w:t>
      </w:r>
      <w:r w:rsidRPr="00D638D2">
        <w:rPr>
          <w:color w:val="000000"/>
          <w:sz w:val="28"/>
          <w:szCs w:val="28"/>
        </w:rPr>
        <w:t>алгоритма</w:t>
      </w:r>
      <w:r w:rsidR="00B3166E" w:rsidRPr="00D638D2">
        <w:rPr>
          <w:color w:val="000000"/>
          <w:sz w:val="28"/>
          <w:szCs w:val="28"/>
        </w:rPr>
        <w:t xml:space="preserve"> </w:t>
      </w:r>
      <w:r w:rsidRPr="00D638D2">
        <w:rPr>
          <w:color w:val="000000"/>
          <w:sz w:val="28"/>
          <w:szCs w:val="28"/>
        </w:rPr>
        <w:t>можно</w:t>
      </w:r>
      <w:r w:rsidR="00B3166E" w:rsidRPr="00D638D2">
        <w:rPr>
          <w:color w:val="000000"/>
          <w:sz w:val="28"/>
          <w:szCs w:val="28"/>
        </w:rPr>
        <w:t xml:space="preserve"> </w:t>
      </w:r>
      <w:r w:rsidRPr="00D638D2">
        <w:rPr>
          <w:color w:val="000000"/>
          <w:sz w:val="28"/>
          <w:szCs w:val="28"/>
        </w:rPr>
        <w:t>сделать</w:t>
      </w:r>
      <w:r w:rsidR="00B3166E" w:rsidRPr="00D638D2">
        <w:rPr>
          <w:color w:val="000000"/>
          <w:sz w:val="28"/>
          <w:szCs w:val="28"/>
        </w:rPr>
        <w:t xml:space="preserve"> </w:t>
      </w:r>
      <w:r w:rsidRPr="00D638D2">
        <w:rPr>
          <w:color w:val="000000"/>
          <w:sz w:val="28"/>
          <w:szCs w:val="28"/>
        </w:rPr>
        <w:t>по</w:t>
      </w:r>
      <w:r w:rsidR="00B3166E" w:rsidRPr="00D638D2">
        <w:rPr>
          <w:color w:val="000000"/>
          <w:sz w:val="28"/>
          <w:szCs w:val="28"/>
        </w:rPr>
        <w:t xml:space="preserve"> </w:t>
      </w:r>
      <w:r w:rsidRPr="00D638D2">
        <w:rPr>
          <w:color w:val="000000"/>
          <w:sz w:val="28"/>
          <w:szCs w:val="28"/>
        </w:rPr>
        <w:t>следующему</w:t>
      </w:r>
      <w:r w:rsidR="00B3166E" w:rsidRPr="00D638D2">
        <w:rPr>
          <w:color w:val="000000"/>
          <w:sz w:val="28"/>
          <w:szCs w:val="28"/>
        </w:rPr>
        <w:t xml:space="preserve"> </w:t>
      </w:r>
      <w:r w:rsidRPr="00D638D2">
        <w:rPr>
          <w:color w:val="000000"/>
          <w:sz w:val="28"/>
          <w:szCs w:val="28"/>
        </w:rPr>
        <w:t>алгоритму:</w:t>
      </w:r>
    </w:p>
    <w:p w14:paraId="7B8E2459" w14:textId="77777777" w:rsidR="00C965C1" w:rsidRDefault="00FF17E2" w:rsidP="00C965C1">
      <w:pPr>
        <w:pStyle w:val="ae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965C1">
        <w:rPr>
          <w:color w:val="000000"/>
          <w:sz w:val="28"/>
          <w:szCs w:val="28"/>
        </w:rPr>
        <w:t>Выделяем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хвост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текущей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ерестановки;</w:t>
      </w:r>
    </w:p>
    <w:p w14:paraId="15D49B66" w14:textId="77777777" w:rsidR="00C965C1" w:rsidRDefault="00FF17E2" w:rsidP="00C965C1">
      <w:pPr>
        <w:pStyle w:val="ae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965C1">
        <w:rPr>
          <w:color w:val="000000"/>
          <w:sz w:val="28"/>
          <w:szCs w:val="28"/>
        </w:rPr>
        <w:t>Если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он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не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совпадает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со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всей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ерестановкой,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то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ищем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в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хвосте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ервый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с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конца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ерестановки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элемент,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больший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элемента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ерестановки,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расположенного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непосредственно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еред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ее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хвостом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(если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ерестановка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совпадает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со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своим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хвостом,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то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она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является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заключительной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во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всей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генерации);</w:t>
      </w:r>
    </w:p>
    <w:p w14:paraId="62808E17" w14:textId="77777777" w:rsidR="00C965C1" w:rsidRDefault="00FF17E2" w:rsidP="00C965C1">
      <w:pPr>
        <w:pStyle w:val="ae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965C1">
        <w:rPr>
          <w:color w:val="000000"/>
          <w:sz w:val="28"/>
          <w:szCs w:val="28"/>
        </w:rPr>
        <w:t>Меняем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местами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элемент,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найденный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в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редыдущем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ункте,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с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элементом,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расположенным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непосредственно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еред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хвостом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ерестановки;</w:t>
      </w:r>
    </w:p>
    <w:p w14:paraId="2C557697" w14:textId="26E962D0" w:rsidR="00FF17E2" w:rsidRPr="00C965C1" w:rsidRDefault="00FF17E2" w:rsidP="00C965C1">
      <w:pPr>
        <w:pStyle w:val="ae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965C1">
        <w:rPr>
          <w:color w:val="000000"/>
          <w:sz w:val="28"/>
          <w:szCs w:val="28"/>
        </w:rPr>
        <w:t>Располагаем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все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элементы,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реобразованного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в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ункте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3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хвоста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ерестановки,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в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обратном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орядке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(инвертирование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реобразованного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хвоста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ерестановки).</w:t>
      </w:r>
    </w:p>
    <w:p w14:paraId="65B33DF1" w14:textId="366EA1F7" w:rsidR="00FF17E2" w:rsidRPr="00D638D2" w:rsidRDefault="00FF17E2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ачеств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имер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иведё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ножеств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третье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рядк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1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2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3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формул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38D2">
        <w:rPr>
          <w:rFonts w:ascii="Times New Roman" w:hAnsi="Times New Roman" w:cs="Times New Roman"/>
          <w:sz w:val="28"/>
          <w:szCs w:val="28"/>
        </w:rPr>
        <w:t>!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оличеств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новок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у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с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буде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шесть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Далее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леду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алгоритму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ыше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изводи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новку:</w:t>
      </w:r>
    </w:p>
    <w:p w14:paraId="285C4482" w14:textId="7CB922D1" w:rsidR="00FF17E2" w:rsidRPr="00D638D2" w:rsidRDefault="00FF17E2" w:rsidP="00C965C1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638D2">
        <w:rPr>
          <w:rFonts w:cs="Times New Roman"/>
          <w:sz w:val="28"/>
          <w:szCs w:val="28"/>
        </w:rPr>
        <w:t>1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2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3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–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хвост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множества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равен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3,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сравниваем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со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2-ыми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элементом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и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выполняем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перестановку.</w:t>
      </w:r>
    </w:p>
    <w:p w14:paraId="76BCEFA9" w14:textId="074A8833" w:rsidR="00FF17E2" w:rsidRPr="00D638D2" w:rsidRDefault="00FF17E2" w:rsidP="00C965C1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638D2">
        <w:rPr>
          <w:rFonts w:cs="Times New Roman"/>
          <w:sz w:val="28"/>
          <w:szCs w:val="28"/>
        </w:rPr>
        <w:t>1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3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2</w:t>
      </w:r>
      <w:r w:rsidR="00C6127B" w:rsidRPr="00D638D2">
        <w:rPr>
          <w:rFonts w:cs="Times New Roman"/>
          <w:sz w:val="28"/>
          <w:szCs w:val="28"/>
        </w:rPr>
        <w:t>– хвост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множества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равен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2,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сравниваем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со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1-ыми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элементом,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так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как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3&gt;2,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и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выполняем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перестановку.</w:t>
      </w:r>
    </w:p>
    <w:p w14:paraId="49432EB0" w14:textId="159ED8AC" w:rsidR="00FF17E2" w:rsidRPr="00D638D2" w:rsidRDefault="00FF17E2" w:rsidP="00C965C1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638D2">
        <w:rPr>
          <w:rFonts w:cs="Times New Roman"/>
          <w:sz w:val="28"/>
          <w:szCs w:val="28"/>
        </w:rPr>
        <w:t>2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1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3</w:t>
      </w:r>
      <w:r w:rsidR="00C6127B" w:rsidRPr="00D638D2">
        <w:rPr>
          <w:rFonts w:cs="Times New Roman"/>
          <w:sz w:val="28"/>
          <w:szCs w:val="28"/>
        </w:rPr>
        <w:t>– хвост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множества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равен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3,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сравниваем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со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2-ыми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элементом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и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выполняем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перестановку.</w:t>
      </w:r>
    </w:p>
    <w:p w14:paraId="3162FF5D" w14:textId="12678A67" w:rsidR="00FF17E2" w:rsidRPr="00D638D2" w:rsidRDefault="00FF17E2" w:rsidP="00C965C1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638D2">
        <w:rPr>
          <w:rFonts w:cs="Times New Roman"/>
          <w:sz w:val="28"/>
          <w:szCs w:val="28"/>
        </w:rPr>
        <w:t>2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3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1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-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хвост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множества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равен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1,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перестанавливаем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1-ый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элемент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в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конец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множества.</w:t>
      </w:r>
    </w:p>
    <w:p w14:paraId="3DEB5C11" w14:textId="3AA8D33B" w:rsidR="00FF17E2" w:rsidRPr="00D638D2" w:rsidRDefault="00FF17E2" w:rsidP="00C965C1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638D2">
        <w:rPr>
          <w:rFonts w:cs="Times New Roman"/>
          <w:sz w:val="28"/>
          <w:szCs w:val="28"/>
        </w:rPr>
        <w:t>3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1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2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–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хвост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множества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равен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2,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сравниваем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со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2-ыми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элементом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и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выполняем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перестановку.</w:t>
      </w:r>
    </w:p>
    <w:p w14:paraId="0937C462" w14:textId="70A4DB72" w:rsidR="00C6127B" w:rsidRPr="00D638D2" w:rsidRDefault="00FF17E2" w:rsidP="00C965C1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638D2">
        <w:rPr>
          <w:rFonts w:cs="Times New Roman"/>
          <w:sz w:val="28"/>
          <w:szCs w:val="28"/>
        </w:rPr>
        <w:t>3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2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1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–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результат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перестановки.</w:t>
      </w:r>
    </w:p>
    <w:p w14:paraId="752D630B" w14:textId="77777777" w:rsidR="00C6127B" w:rsidRPr="00D638D2" w:rsidRDefault="00C6127B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br w:type="page"/>
      </w:r>
    </w:p>
    <w:p w14:paraId="00B1D9BD" w14:textId="32DD5658" w:rsidR="001E7950" w:rsidRPr="00F04D41" w:rsidRDefault="001E7950" w:rsidP="004C5D25">
      <w:pPr>
        <w:pStyle w:val="10"/>
        <w:numPr>
          <w:ilvl w:val="0"/>
          <w:numId w:val="8"/>
        </w:numPr>
        <w:spacing w:before="0"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91443315"/>
      <w:bookmarkStart w:id="12" w:name="_Toc91518208"/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</w:t>
      </w:r>
      <w:r w:rsidR="00B3166E"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11"/>
      <w:bookmarkEnd w:id="12"/>
    </w:p>
    <w:p w14:paraId="41FAE21B" w14:textId="031B033A" w:rsidR="001E7950" w:rsidRPr="00D638D2" w:rsidRDefault="001E7950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Дл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то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чтоб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вери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у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авильнос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ыполнен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новок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ведё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её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тестировани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имер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5-т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лементов</w:t>
      </w:r>
      <w:r w:rsidR="0051038A">
        <w:rPr>
          <w:rFonts w:ascii="Times New Roman" w:hAnsi="Times New Roman" w:cs="Times New Roman"/>
          <w:sz w:val="28"/>
          <w:szCs w:val="28"/>
        </w:rPr>
        <w:t xml:space="preserve"> (Рисун</w:t>
      </w:r>
      <w:r w:rsidR="000E051E">
        <w:rPr>
          <w:rFonts w:ascii="Times New Roman" w:hAnsi="Times New Roman" w:cs="Times New Roman"/>
          <w:sz w:val="28"/>
          <w:szCs w:val="28"/>
        </w:rPr>
        <w:t>ок</w:t>
      </w:r>
      <w:r w:rsidR="0051038A">
        <w:rPr>
          <w:rFonts w:ascii="Times New Roman" w:hAnsi="Times New Roman" w:cs="Times New Roman"/>
          <w:sz w:val="28"/>
          <w:szCs w:val="28"/>
        </w:rPr>
        <w:t xml:space="preserve"> 4-7)</w:t>
      </w:r>
      <w:r w:rsidRPr="00D638D2">
        <w:rPr>
          <w:rFonts w:ascii="Times New Roman" w:hAnsi="Times New Roman" w:cs="Times New Roman"/>
          <w:sz w:val="28"/>
          <w:szCs w:val="28"/>
        </w:rPr>
        <w:t>.</w:t>
      </w:r>
    </w:p>
    <w:p w14:paraId="50C0F35C" w14:textId="0116EA23" w:rsidR="001E7950" w:rsidRPr="00D638D2" w:rsidRDefault="001E7950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Сначал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ведё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рядок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заданно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ножества.</w:t>
      </w:r>
    </w:p>
    <w:p w14:paraId="1544F5A7" w14:textId="5579960C" w:rsidR="001E7950" w:rsidRPr="00D638D2" w:rsidRDefault="008D455E" w:rsidP="006F6989">
      <w:pPr>
        <w:tabs>
          <w:tab w:val="left" w:pos="104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38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7E38A8" wp14:editId="695046E4">
            <wp:extent cx="40767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CA5B" w14:textId="0B98C484" w:rsidR="001E7950" w:rsidRPr="004E0281" w:rsidRDefault="00716DD9" w:rsidP="000B2572">
      <w:pPr>
        <w:tabs>
          <w:tab w:val="left" w:pos="104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0281">
        <w:rPr>
          <w:rFonts w:ascii="Times New Roman" w:hAnsi="Times New Roman" w:cs="Times New Roman"/>
          <w:bCs/>
          <w:sz w:val="28"/>
          <w:szCs w:val="28"/>
        </w:rPr>
        <w:t>Рис</w:t>
      </w:r>
      <w:r w:rsidR="004E0281">
        <w:rPr>
          <w:rFonts w:ascii="Times New Roman" w:hAnsi="Times New Roman" w:cs="Times New Roman"/>
          <w:bCs/>
          <w:sz w:val="28"/>
          <w:szCs w:val="28"/>
        </w:rPr>
        <w:t xml:space="preserve">унок </w:t>
      </w:r>
      <w:r w:rsidR="008B5B44">
        <w:rPr>
          <w:rFonts w:ascii="Times New Roman" w:hAnsi="Times New Roman" w:cs="Times New Roman"/>
          <w:bCs/>
          <w:sz w:val="28"/>
          <w:szCs w:val="28"/>
        </w:rPr>
        <w:t>4</w:t>
      </w:r>
      <w:r w:rsidR="004E0281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B3166E" w:rsidRPr="004E0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281">
        <w:rPr>
          <w:rFonts w:ascii="Times New Roman" w:hAnsi="Times New Roman" w:cs="Times New Roman"/>
          <w:bCs/>
          <w:sz w:val="28"/>
          <w:szCs w:val="28"/>
        </w:rPr>
        <w:t>Ввод</w:t>
      </w:r>
      <w:r w:rsidR="00B3166E" w:rsidRPr="004E0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281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B3166E" w:rsidRPr="004E0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281">
        <w:rPr>
          <w:rFonts w:ascii="Times New Roman" w:hAnsi="Times New Roman" w:cs="Times New Roman"/>
          <w:bCs/>
          <w:sz w:val="28"/>
          <w:szCs w:val="28"/>
        </w:rPr>
        <w:t>элементов</w:t>
      </w:r>
      <w:r w:rsidR="00B3166E" w:rsidRPr="004E0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281">
        <w:rPr>
          <w:rFonts w:ascii="Times New Roman" w:hAnsi="Times New Roman" w:cs="Times New Roman"/>
          <w:bCs/>
          <w:sz w:val="28"/>
          <w:szCs w:val="28"/>
        </w:rPr>
        <w:t>заданного</w:t>
      </w:r>
      <w:r w:rsidR="00B3166E" w:rsidRPr="004E0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281">
        <w:rPr>
          <w:rFonts w:ascii="Times New Roman" w:hAnsi="Times New Roman" w:cs="Times New Roman"/>
          <w:bCs/>
          <w:sz w:val="28"/>
          <w:szCs w:val="28"/>
        </w:rPr>
        <w:t>множества</w:t>
      </w:r>
    </w:p>
    <w:p w14:paraId="7AAFD1DB" w14:textId="1BC337BA" w:rsidR="001E7950" w:rsidRPr="00D638D2" w:rsidRDefault="001E7950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Посл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вод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рядк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запроси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епосредственн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лемент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ножества.</w:t>
      </w:r>
    </w:p>
    <w:p w14:paraId="4612C5BB" w14:textId="17B1D76C" w:rsidR="001E7950" w:rsidRPr="00D638D2" w:rsidRDefault="008D455E" w:rsidP="006F6989">
      <w:pPr>
        <w:tabs>
          <w:tab w:val="left" w:pos="104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A1FB51" wp14:editId="0D3304EE">
            <wp:extent cx="3629025" cy="11239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647C" w14:textId="27139962" w:rsidR="001E7950" w:rsidRPr="004E0281" w:rsidRDefault="00716DD9" w:rsidP="000B2572">
      <w:pPr>
        <w:tabs>
          <w:tab w:val="left" w:pos="104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0281">
        <w:rPr>
          <w:rFonts w:ascii="Times New Roman" w:hAnsi="Times New Roman" w:cs="Times New Roman"/>
          <w:bCs/>
          <w:sz w:val="28"/>
          <w:szCs w:val="28"/>
        </w:rPr>
        <w:t>Рис</w:t>
      </w:r>
      <w:r w:rsidR="004E0281">
        <w:rPr>
          <w:rFonts w:ascii="Times New Roman" w:hAnsi="Times New Roman" w:cs="Times New Roman"/>
          <w:bCs/>
          <w:sz w:val="28"/>
          <w:szCs w:val="28"/>
        </w:rPr>
        <w:t xml:space="preserve">унок </w:t>
      </w:r>
      <w:r w:rsidR="009E3BCD" w:rsidRPr="004E0281">
        <w:rPr>
          <w:rFonts w:ascii="Times New Roman" w:hAnsi="Times New Roman" w:cs="Times New Roman"/>
          <w:bCs/>
          <w:sz w:val="28"/>
          <w:szCs w:val="28"/>
        </w:rPr>
        <w:t>5</w:t>
      </w:r>
      <w:r w:rsidR="004E0281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B3166E" w:rsidRPr="004E0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281">
        <w:rPr>
          <w:rFonts w:ascii="Times New Roman" w:hAnsi="Times New Roman" w:cs="Times New Roman"/>
          <w:bCs/>
          <w:sz w:val="28"/>
          <w:szCs w:val="28"/>
        </w:rPr>
        <w:t>Ввод</w:t>
      </w:r>
      <w:r w:rsidR="00B3166E" w:rsidRPr="004E0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281">
        <w:rPr>
          <w:rFonts w:ascii="Times New Roman" w:hAnsi="Times New Roman" w:cs="Times New Roman"/>
          <w:bCs/>
          <w:sz w:val="28"/>
          <w:szCs w:val="28"/>
        </w:rPr>
        <w:t>элементов</w:t>
      </w:r>
      <w:r w:rsidR="00B3166E" w:rsidRPr="004E0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281">
        <w:rPr>
          <w:rFonts w:ascii="Times New Roman" w:hAnsi="Times New Roman" w:cs="Times New Roman"/>
          <w:bCs/>
          <w:sz w:val="28"/>
          <w:szCs w:val="28"/>
        </w:rPr>
        <w:t>заданного</w:t>
      </w:r>
      <w:r w:rsidR="00B3166E" w:rsidRPr="004E0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281">
        <w:rPr>
          <w:rFonts w:ascii="Times New Roman" w:hAnsi="Times New Roman" w:cs="Times New Roman"/>
          <w:bCs/>
          <w:sz w:val="28"/>
          <w:szCs w:val="28"/>
        </w:rPr>
        <w:t>множества</w:t>
      </w:r>
    </w:p>
    <w:p w14:paraId="6373C2CF" w14:textId="5C1C1204" w:rsidR="001E7950" w:rsidRPr="00D638D2" w:rsidRDefault="001E7950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Дале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еобходим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ыбра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рядок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оторо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лемент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буду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влены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769A0" w:rsidRPr="00D638D2">
        <w:rPr>
          <w:rFonts w:ascii="Times New Roman" w:hAnsi="Times New Roman" w:cs="Times New Roman"/>
          <w:sz w:val="28"/>
          <w:szCs w:val="28"/>
        </w:rPr>
        <w:t>Пользователю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769A0" w:rsidRPr="00D638D2">
        <w:rPr>
          <w:rFonts w:ascii="Times New Roman" w:hAnsi="Times New Roman" w:cs="Times New Roman"/>
          <w:sz w:val="28"/>
          <w:szCs w:val="28"/>
        </w:rPr>
        <w:t>такж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769A0" w:rsidRPr="00D638D2">
        <w:rPr>
          <w:rFonts w:ascii="Times New Roman" w:hAnsi="Times New Roman" w:cs="Times New Roman"/>
          <w:sz w:val="28"/>
          <w:szCs w:val="28"/>
        </w:rPr>
        <w:t>предоставляетс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769A0" w:rsidRPr="00D638D2">
        <w:rPr>
          <w:rFonts w:ascii="Times New Roman" w:hAnsi="Times New Roman" w:cs="Times New Roman"/>
          <w:sz w:val="28"/>
          <w:szCs w:val="28"/>
        </w:rPr>
        <w:t>возможнос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769A0" w:rsidRPr="00D638D2">
        <w:rPr>
          <w:rFonts w:ascii="Times New Roman" w:hAnsi="Times New Roman" w:cs="Times New Roman"/>
          <w:sz w:val="28"/>
          <w:szCs w:val="28"/>
        </w:rPr>
        <w:t>измени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769A0" w:rsidRPr="00D638D2">
        <w:rPr>
          <w:rFonts w:ascii="Times New Roman" w:hAnsi="Times New Roman" w:cs="Times New Roman"/>
          <w:sz w:val="28"/>
          <w:szCs w:val="28"/>
        </w:rPr>
        <w:t>элемент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769A0" w:rsidRPr="00D638D2">
        <w:rPr>
          <w:rFonts w:ascii="Times New Roman" w:hAnsi="Times New Roman" w:cs="Times New Roman"/>
          <w:sz w:val="28"/>
          <w:szCs w:val="28"/>
        </w:rPr>
        <w:t>действующе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769A0" w:rsidRPr="00D638D2">
        <w:rPr>
          <w:rFonts w:ascii="Times New Roman" w:hAnsi="Times New Roman" w:cs="Times New Roman"/>
          <w:sz w:val="28"/>
          <w:szCs w:val="28"/>
        </w:rPr>
        <w:t>множеств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769A0" w:rsidRPr="00D638D2">
        <w:rPr>
          <w:rFonts w:ascii="Times New Roman" w:hAnsi="Times New Roman" w:cs="Times New Roman"/>
          <w:sz w:val="28"/>
          <w:szCs w:val="28"/>
        </w:rPr>
        <w:t>ил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769A0" w:rsidRPr="00D638D2">
        <w:rPr>
          <w:rFonts w:ascii="Times New Roman" w:hAnsi="Times New Roman" w:cs="Times New Roman"/>
          <w:sz w:val="28"/>
          <w:szCs w:val="28"/>
        </w:rPr>
        <w:t>ж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16DD9" w:rsidRPr="00D638D2">
        <w:rPr>
          <w:rFonts w:ascii="Times New Roman" w:hAnsi="Times New Roman" w:cs="Times New Roman"/>
          <w:sz w:val="28"/>
          <w:szCs w:val="28"/>
        </w:rPr>
        <w:t>зада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16DD9" w:rsidRPr="00D638D2">
        <w:rPr>
          <w:rFonts w:ascii="Times New Roman" w:hAnsi="Times New Roman" w:cs="Times New Roman"/>
          <w:sz w:val="28"/>
          <w:szCs w:val="28"/>
        </w:rPr>
        <w:t>новы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16DD9" w:rsidRPr="00D638D2">
        <w:rPr>
          <w:rFonts w:ascii="Times New Roman" w:hAnsi="Times New Roman" w:cs="Times New Roman"/>
          <w:sz w:val="28"/>
          <w:szCs w:val="28"/>
        </w:rPr>
        <w:t>порядок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16DD9" w:rsidRPr="00D638D2">
        <w:rPr>
          <w:rFonts w:ascii="Times New Roman" w:hAnsi="Times New Roman" w:cs="Times New Roman"/>
          <w:sz w:val="28"/>
          <w:szCs w:val="28"/>
        </w:rPr>
        <w:t>множества.</w:t>
      </w:r>
    </w:p>
    <w:p w14:paraId="287E22F7" w14:textId="77777777" w:rsidR="006F6989" w:rsidRDefault="008D455E" w:rsidP="006F6989">
      <w:pPr>
        <w:tabs>
          <w:tab w:val="left" w:pos="1044"/>
          <w:tab w:val="left" w:pos="541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8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6F5EAB" wp14:editId="418FB40B">
            <wp:extent cx="4410075" cy="1257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BE37" w14:textId="1CDC5ABF" w:rsidR="00716DD9" w:rsidRPr="004E0281" w:rsidRDefault="00716DD9" w:rsidP="006F6989">
      <w:pPr>
        <w:tabs>
          <w:tab w:val="left" w:pos="1044"/>
          <w:tab w:val="left" w:pos="541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0281">
        <w:rPr>
          <w:rFonts w:ascii="Times New Roman" w:hAnsi="Times New Roman" w:cs="Times New Roman"/>
          <w:bCs/>
          <w:sz w:val="28"/>
          <w:szCs w:val="28"/>
        </w:rPr>
        <w:t>Рис</w:t>
      </w:r>
      <w:r w:rsidR="00052D56">
        <w:rPr>
          <w:rFonts w:ascii="Times New Roman" w:hAnsi="Times New Roman" w:cs="Times New Roman"/>
          <w:bCs/>
          <w:sz w:val="28"/>
          <w:szCs w:val="28"/>
        </w:rPr>
        <w:t xml:space="preserve">унок </w:t>
      </w:r>
      <w:r w:rsidR="009E3BCD" w:rsidRPr="004E0281">
        <w:rPr>
          <w:rFonts w:ascii="Times New Roman" w:hAnsi="Times New Roman" w:cs="Times New Roman"/>
          <w:bCs/>
          <w:sz w:val="28"/>
          <w:szCs w:val="28"/>
        </w:rPr>
        <w:t>6</w:t>
      </w:r>
      <w:r w:rsidR="00052D56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B3166E" w:rsidRPr="004E0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281">
        <w:rPr>
          <w:rFonts w:ascii="Times New Roman" w:hAnsi="Times New Roman" w:cs="Times New Roman"/>
          <w:bCs/>
          <w:sz w:val="28"/>
          <w:szCs w:val="28"/>
        </w:rPr>
        <w:t>Меню</w:t>
      </w:r>
      <w:r w:rsidR="00B3166E" w:rsidRPr="004E0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281">
        <w:rPr>
          <w:rFonts w:ascii="Times New Roman" w:hAnsi="Times New Roman" w:cs="Times New Roman"/>
          <w:bCs/>
          <w:sz w:val="28"/>
          <w:szCs w:val="28"/>
        </w:rPr>
        <w:t>пользователя</w:t>
      </w:r>
    </w:p>
    <w:p w14:paraId="747EE7A6" w14:textId="30352D1B" w:rsidR="001E7950" w:rsidRPr="00D638D2" w:rsidRDefault="001E7950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Посл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ыбор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чнё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новк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лементо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ножеств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рядке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оторы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ыбрал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льзователь.</w:t>
      </w:r>
    </w:p>
    <w:p w14:paraId="19598014" w14:textId="0D8EB51C" w:rsidR="001E7950" w:rsidRPr="00D638D2" w:rsidRDefault="008D455E" w:rsidP="006F6989">
      <w:pPr>
        <w:tabs>
          <w:tab w:val="left" w:pos="104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C6B542" wp14:editId="002486C3">
            <wp:extent cx="2724150" cy="2133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3DC2" w14:textId="289470EF" w:rsidR="00716DD9" w:rsidRPr="004E0281" w:rsidRDefault="00716DD9" w:rsidP="004B0B39">
      <w:pPr>
        <w:tabs>
          <w:tab w:val="left" w:pos="1044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0281">
        <w:rPr>
          <w:rFonts w:ascii="Times New Roman" w:hAnsi="Times New Roman" w:cs="Times New Roman"/>
          <w:bCs/>
          <w:sz w:val="28"/>
          <w:szCs w:val="28"/>
        </w:rPr>
        <w:t>Рис</w:t>
      </w:r>
      <w:r w:rsidR="004B0B39">
        <w:rPr>
          <w:rFonts w:ascii="Times New Roman" w:hAnsi="Times New Roman" w:cs="Times New Roman"/>
          <w:bCs/>
          <w:sz w:val="28"/>
          <w:szCs w:val="28"/>
        </w:rPr>
        <w:t xml:space="preserve">унок </w:t>
      </w:r>
      <w:r w:rsidR="009E3BCD" w:rsidRPr="004E0281">
        <w:rPr>
          <w:rFonts w:ascii="Times New Roman" w:hAnsi="Times New Roman" w:cs="Times New Roman"/>
          <w:bCs/>
          <w:sz w:val="28"/>
          <w:szCs w:val="28"/>
        </w:rPr>
        <w:t>7</w:t>
      </w:r>
      <w:r w:rsidR="004B0B39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B3166E" w:rsidRPr="004E0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281">
        <w:rPr>
          <w:rFonts w:ascii="Times New Roman" w:hAnsi="Times New Roman" w:cs="Times New Roman"/>
          <w:bCs/>
          <w:sz w:val="28"/>
          <w:szCs w:val="28"/>
        </w:rPr>
        <w:t>Перестановка</w:t>
      </w:r>
      <w:r w:rsidR="00B3166E" w:rsidRPr="004E0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281">
        <w:rPr>
          <w:rFonts w:ascii="Times New Roman" w:hAnsi="Times New Roman" w:cs="Times New Roman"/>
          <w:bCs/>
          <w:sz w:val="28"/>
          <w:szCs w:val="28"/>
        </w:rPr>
        <w:t>в</w:t>
      </w:r>
      <w:r w:rsidR="00B3166E" w:rsidRPr="004E0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281">
        <w:rPr>
          <w:rFonts w:ascii="Times New Roman" w:hAnsi="Times New Roman" w:cs="Times New Roman"/>
          <w:bCs/>
          <w:sz w:val="28"/>
          <w:szCs w:val="28"/>
        </w:rPr>
        <w:t>лексикографическом</w:t>
      </w:r>
      <w:r w:rsidR="00B3166E" w:rsidRPr="004E0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281">
        <w:rPr>
          <w:rFonts w:ascii="Times New Roman" w:hAnsi="Times New Roman" w:cs="Times New Roman"/>
          <w:bCs/>
          <w:sz w:val="28"/>
          <w:szCs w:val="28"/>
        </w:rPr>
        <w:t>порядке</w:t>
      </w:r>
    </w:p>
    <w:p w14:paraId="2456FD45" w14:textId="20D95CFC" w:rsidR="00CF5A36" w:rsidRPr="00D638D2" w:rsidRDefault="008D455E" w:rsidP="006F69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D0FD06" wp14:editId="6587A1F9">
            <wp:extent cx="2628900" cy="1962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FEEF" w14:textId="40BFB05E" w:rsidR="00CF5A36" w:rsidRPr="004E0281" w:rsidRDefault="00B85456" w:rsidP="004B0B3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0281">
        <w:rPr>
          <w:rFonts w:ascii="Times New Roman" w:hAnsi="Times New Roman" w:cs="Times New Roman"/>
          <w:bCs/>
          <w:sz w:val="28"/>
          <w:szCs w:val="28"/>
        </w:rPr>
        <w:t>Рис</w:t>
      </w:r>
      <w:r w:rsidR="004B0B39">
        <w:rPr>
          <w:rFonts w:ascii="Times New Roman" w:hAnsi="Times New Roman" w:cs="Times New Roman"/>
          <w:bCs/>
          <w:sz w:val="28"/>
          <w:szCs w:val="28"/>
        </w:rPr>
        <w:t xml:space="preserve">унок </w:t>
      </w:r>
      <w:r w:rsidR="00EE1802">
        <w:rPr>
          <w:rFonts w:ascii="Times New Roman" w:hAnsi="Times New Roman" w:cs="Times New Roman"/>
          <w:bCs/>
          <w:sz w:val="28"/>
          <w:szCs w:val="28"/>
        </w:rPr>
        <w:t>8</w:t>
      </w:r>
      <w:r w:rsidR="004B0B39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B3166E" w:rsidRPr="004E0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281">
        <w:rPr>
          <w:rFonts w:ascii="Times New Roman" w:hAnsi="Times New Roman" w:cs="Times New Roman"/>
          <w:bCs/>
          <w:sz w:val="28"/>
          <w:szCs w:val="28"/>
        </w:rPr>
        <w:t>Пример</w:t>
      </w:r>
      <w:r w:rsidR="00B3166E" w:rsidRPr="004E0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281">
        <w:rPr>
          <w:rFonts w:ascii="Times New Roman" w:hAnsi="Times New Roman" w:cs="Times New Roman"/>
          <w:bCs/>
          <w:sz w:val="28"/>
          <w:szCs w:val="28"/>
        </w:rPr>
        <w:t>перестановки</w:t>
      </w:r>
      <w:r w:rsidR="00B3166E" w:rsidRPr="004E0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281">
        <w:rPr>
          <w:rFonts w:ascii="Times New Roman" w:hAnsi="Times New Roman" w:cs="Times New Roman"/>
          <w:bCs/>
          <w:sz w:val="28"/>
          <w:szCs w:val="28"/>
        </w:rPr>
        <w:t>множества</w:t>
      </w:r>
      <w:r w:rsidR="00B3166E" w:rsidRPr="004E0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281">
        <w:rPr>
          <w:rFonts w:ascii="Times New Roman" w:hAnsi="Times New Roman" w:cs="Times New Roman"/>
          <w:bCs/>
          <w:sz w:val="28"/>
          <w:szCs w:val="28"/>
        </w:rPr>
        <w:t>элементов</w:t>
      </w:r>
      <w:r w:rsidR="00B3166E" w:rsidRPr="004E0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281">
        <w:rPr>
          <w:rFonts w:ascii="Times New Roman" w:hAnsi="Times New Roman" w:cs="Times New Roman"/>
          <w:bCs/>
          <w:sz w:val="28"/>
          <w:szCs w:val="28"/>
        </w:rPr>
        <w:t>при</w:t>
      </w:r>
      <w:r w:rsidR="00B3166E" w:rsidRPr="004E0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281">
        <w:rPr>
          <w:rFonts w:ascii="Times New Roman" w:hAnsi="Times New Roman" w:cs="Times New Roman"/>
          <w:bCs/>
          <w:sz w:val="28"/>
          <w:szCs w:val="28"/>
        </w:rPr>
        <w:t>порядке</w:t>
      </w:r>
      <w:r w:rsidR="00B3166E" w:rsidRPr="004E0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281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4E0281">
        <w:rPr>
          <w:rFonts w:ascii="Times New Roman" w:hAnsi="Times New Roman" w:cs="Times New Roman"/>
          <w:bCs/>
          <w:sz w:val="28"/>
          <w:szCs w:val="28"/>
        </w:rPr>
        <w:t>=7</w:t>
      </w:r>
    </w:p>
    <w:p w14:paraId="528D3422" w14:textId="434F4E19" w:rsidR="00CF5A36" w:rsidRPr="00D638D2" w:rsidRDefault="008D455E" w:rsidP="006F69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73E1BC" wp14:editId="7CA7BC2A">
            <wp:extent cx="3305175" cy="2514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F045" w14:textId="500BA20A" w:rsidR="009E3BCD" w:rsidRPr="004E0281" w:rsidRDefault="00291FD5" w:rsidP="004B0B3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0281">
        <w:rPr>
          <w:rFonts w:ascii="Times New Roman" w:hAnsi="Times New Roman" w:cs="Times New Roman"/>
          <w:bCs/>
          <w:sz w:val="28"/>
          <w:szCs w:val="28"/>
        </w:rPr>
        <w:t>Рис</w:t>
      </w:r>
      <w:r w:rsidR="00A82312">
        <w:rPr>
          <w:rFonts w:ascii="Times New Roman" w:hAnsi="Times New Roman" w:cs="Times New Roman"/>
          <w:bCs/>
          <w:sz w:val="28"/>
          <w:szCs w:val="28"/>
        </w:rPr>
        <w:t xml:space="preserve">унок </w:t>
      </w:r>
      <w:r w:rsidR="00EE1802">
        <w:rPr>
          <w:rFonts w:ascii="Times New Roman" w:hAnsi="Times New Roman" w:cs="Times New Roman"/>
          <w:bCs/>
          <w:sz w:val="28"/>
          <w:szCs w:val="28"/>
        </w:rPr>
        <w:t>9</w:t>
      </w:r>
      <w:r w:rsidR="00A82312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B3166E" w:rsidRPr="004E0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281">
        <w:rPr>
          <w:rFonts w:ascii="Times New Roman" w:hAnsi="Times New Roman" w:cs="Times New Roman"/>
          <w:bCs/>
          <w:sz w:val="28"/>
          <w:szCs w:val="28"/>
        </w:rPr>
        <w:t>Фрагмент</w:t>
      </w:r>
      <w:r w:rsidR="00B3166E" w:rsidRPr="004E0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281">
        <w:rPr>
          <w:rFonts w:ascii="Times New Roman" w:hAnsi="Times New Roman" w:cs="Times New Roman"/>
          <w:bCs/>
          <w:sz w:val="28"/>
          <w:szCs w:val="28"/>
        </w:rPr>
        <w:t>перестановки</w:t>
      </w:r>
      <w:r w:rsidR="00B3166E" w:rsidRPr="004E0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281">
        <w:rPr>
          <w:rFonts w:ascii="Times New Roman" w:hAnsi="Times New Roman" w:cs="Times New Roman"/>
          <w:bCs/>
          <w:sz w:val="28"/>
          <w:szCs w:val="28"/>
        </w:rPr>
        <w:t>множества</w:t>
      </w:r>
      <w:r w:rsidR="00B3166E" w:rsidRPr="004E0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281">
        <w:rPr>
          <w:rFonts w:ascii="Times New Roman" w:hAnsi="Times New Roman" w:cs="Times New Roman"/>
          <w:bCs/>
          <w:sz w:val="28"/>
          <w:szCs w:val="28"/>
        </w:rPr>
        <w:t>элементов</w:t>
      </w:r>
      <w:r w:rsidR="00B3166E" w:rsidRPr="004E0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281">
        <w:rPr>
          <w:rFonts w:ascii="Times New Roman" w:hAnsi="Times New Roman" w:cs="Times New Roman"/>
          <w:bCs/>
          <w:sz w:val="28"/>
          <w:szCs w:val="28"/>
        </w:rPr>
        <w:t>при</w:t>
      </w:r>
      <w:r w:rsidR="00B3166E" w:rsidRPr="004E0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281">
        <w:rPr>
          <w:rFonts w:ascii="Times New Roman" w:hAnsi="Times New Roman" w:cs="Times New Roman"/>
          <w:bCs/>
          <w:sz w:val="28"/>
          <w:szCs w:val="28"/>
        </w:rPr>
        <w:t>порядке</w:t>
      </w:r>
      <w:r w:rsidR="00B3166E" w:rsidRPr="004E0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281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4E0281">
        <w:rPr>
          <w:rFonts w:ascii="Times New Roman" w:hAnsi="Times New Roman" w:cs="Times New Roman"/>
          <w:bCs/>
          <w:sz w:val="28"/>
          <w:szCs w:val="28"/>
        </w:rPr>
        <w:t>=10</w:t>
      </w:r>
    </w:p>
    <w:p w14:paraId="1A62C9D6" w14:textId="77777777" w:rsidR="009E3BCD" w:rsidRPr="00D638D2" w:rsidRDefault="009E3BCD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8D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B72ED83" w14:textId="77777777" w:rsidR="00291FD5" w:rsidRPr="00F04D41" w:rsidRDefault="00291FD5" w:rsidP="00F04D41">
      <w:pPr>
        <w:pStyle w:val="10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91443316"/>
      <w:bookmarkStart w:id="14" w:name="_Toc91518209"/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3"/>
      <w:bookmarkEnd w:id="14"/>
    </w:p>
    <w:p w14:paraId="630EB3D2" w14:textId="7CE96D19" w:rsidR="00837E51" w:rsidRPr="00D638D2" w:rsidRDefault="00291FD5" w:rsidP="00D638D2">
      <w:pPr>
        <w:tabs>
          <w:tab w:val="left" w:pos="20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ход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ыполнен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урсово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абот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был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писа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а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еализующа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алгорит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новк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заданно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ножеств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лексикографически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пособом</w:t>
      </w:r>
      <w:r w:rsidR="009E3BCD" w:rsidRPr="00D638D2">
        <w:rPr>
          <w:rFonts w:ascii="Times New Roman" w:hAnsi="Times New Roman" w:cs="Times New Roman"/>
          <w:sz w:val="28"/>
          <w:szCs w:val="28"/>
        </w:rPr>
        <w:t>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157B72" w14:textId="7D1466A7" w:rsidR="00837E51" w:rsidRPr="00D638D2" w:rsidRDefault="00837E51" w:rsidP="00D638D2">
      <w:pPr>
        <w:tabs>
          <w:tab w:val="left" w:pos="20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Был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закреплен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вык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писан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язык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9E3BCD" w:rsidRPr="00D638D2">
        <w:rPr>
          <w:rFonts w:ascii="Times New Roman" w:hAnsi="Times New Roman" w:cs="Times New Roman"/>
          <w:sz w:val="28"/>
          <w:szCs w:val="28"/>
        </w:rPr>
        <w:t>Си, такж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лучен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теоретически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актически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знан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бласт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логик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6E6A66" w:rsidRPr="00D638D2">
        <w:rPr>
          <w:rFonts w:ascii="Times New Roman" w:hAnsi="Times New Roman" w:cs="Times New Roman"/>
          <w:sz w:val="28"/>
          <w:szCs w:val="28"/>
        </w:rPr>
        <w:t>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6E6A66" w:rsidRPr="00D638D2">
        <w:rPr>
          <w:rFonts w:ascii="Times New Roman" w:hAnsi="Times New Roman" w:cs="Times New Roman"/>
          <w:sz w:val="28"/>
          <w:szCs w:val="28"/>
        </w:rPr>
        <w:t>генераци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6E6A66" w:rsidRPr="00D638D2">
        <w:rPr>
          <w:rFonts w:ascii="Times New Roman" w:hAnsi="Times New Roman" w:cs="Times New Roman"/>
          <w:sz w:val="28"/>
          <w:szCs w:val="28"/>
        </w:rPr>
        <w:t>перестановок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6E6A66" w:rsidRPr="00D638D2">
        <w:rPr>
          <w:rFonts w:ascii="Times New Roman" w:hAnsi="Times New Roman" w:cs="Times New Roman"/>
          <w:sz w:val="28"/>
          <w:szCs w:val="28"/>
        </w:rPr>
        <w:t>множества</w:t>
      </w:r>
      <w:r w:rsidRPr="00D638D2">
        <w:rPr>
          <w:rFonts w:ascii="Times New Roman" w:hAnsi="Times New Roman" w:cs="Times New Roman"/>
          <w:sz w:val="28"/>
          <w:szCs w:val="28"/>
        </w:rPr>
        <w:t>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6CFE7" w14:textId="77777777" w:rsidR="009E3BCD" w:rsidRPr="00D638D2" w:rsidRDefault="009E3BCD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br w:type="page"/>
      </w:r>
    </w:p>
    <w:p w14:paraId="4C910ED4" w14:textId="2856FBB4" w:rsidR="000B72FC" w:rsidRPr="00F04D41" w:rsidRDefault="000B72FC" w:rsidP="00F04D41">
      <w:pPr>
        <w:pStyle w:val="10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91443317"/>
      <w:bookmarkStart w:id="16" w:name="_Toc91518210"/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</w:t>
      </w:r>
      <w:r w:rsidR="00B3166E"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тературы</w:t>
      </w:r>
      <w:bookmarkEnd w:id="15"/>
      <w:bookmarkEnd w:id="16"/>
    </w:p>
    <w:p w14:paraId="3AE5858C" w14:textId="77777777" w:rsidR="00030EEF" w:rsidRPr="00D638D2" w:rsidRDefault="00030EEF" w:rsidP="00A506F4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D638D2">
        <w:rPr>
          <w:rFonts w:cs="Times New Roman"/>
          <w:sz w:val="28"/>
          <w:szCs w:val="28"/>
        </w:rPr>
        <w:t>Абачиев</w:t>
      </w:r>
      <w:proofErr w:type="spellEnd"/>
      <w:r w:rsidRPr="00D638D2">
        <w:rPr>
          <w:rFonts w:cs="Times New Roman"/>
          <w:sz w:val="28"/>
          <w:szCs w:val="28"/>
        </w:rPr>
        <w:t xml:space="preserve">, С.К. Формальная логика с элементами теории познания: учебник для вузов / С. К. </w:t>
      </w:r>
      <w:proofErr w:type="spellStart"/>
      <w:r w:rsidRPr="00D638D2">
        <w:rPr>
          <w:rFonts w:cs="Times New Roman"/>
          <w:sz w:val="28"/>
          <w:szCs w:val="28"/>
        </w:rPr>
        <w:t>Абачиев</w:t>
      </w:r>
      <w:proofErr w:type="spellEnd"/>
      <w:r w:rsidRPr="00D638D2">
        <w:rPr>
          <w:rFonts w:cs="Times New Roman"/>
          <w:sz w:val="28"/>
          <w:szCs w:val="28"/>
        </w:rPr>
        <w:t xml:space="preserve">. - </w:t>
      </w:r>
      <w:proofErr w:type="spellStart"/>
      <w:r w:rsidRPr="00D638D2">
        <w:rPr>
          <w:rFonts w:cs="Times New Roman"/>
          <w:sz w:val="28"/>
          <w:szCs w:val="28"/>
        </w:rPr>
        <w:t>Ростов</w:t>
      </w:r>
      <w:proofErr w:type="spellEnd"/>
      <w:r w:rsidRPr="00D638D2">
        <w:rPr>
          <w:rFonts w:cs="Times New Roman"/>
          <w:sz w:val="28"/>
          <w:szCs w:val="28"/>
        </w:rPr>
        <w:t>-на-Дону: Феникс, 2018.- 635 с.</w:t>
      </w:r>
    </w:p>
    <w:p w14:paraId="12411C09" w14:textId="77777777" w:rsidR="00030EEF" w:rsidRDefault="00030EEF" w:rsidP="00A506F4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638D2">
        <w:rPr>
          <w:rFonts w:cs="Times New Roman"/>
          <w:sz w:val="28"/>
          <w:szCs w:val="28"/>
        </w:rPr>
        <w:t xml:space="preserve">Берков, В. Ф. Логика. Учебное пособие / В.Ф. Берков. - М.: </w:t>
      </w:r>
      <w:proofErr w:type="spellStart"/>
      <w:r w:rsidRPr="00D638D2">
        <w:rPr>
          <w:rFonts w:cs="Times New Roman"/>
          <w:sz w:val="28"/>
          <w:szCs w:val="28"/>
        </w:rPr>
        <w:t>ТетраСистемс</w:t>
      </w:r>
      <w:proofErr w:type="spellEnd"/>
      <w:r w:rsidRPr="00D638D2">
        <w:rPr>
          <w:rFonts w:cs="Times New Roman"/>
          <w:sz w:val="28"/>
          <w:szCs w:val="28"/>
        </w:rPr>
        <w:t>, 2018. - 208 c.</w:t>
      </w:r>
    </w:p>
    <w:p w14:paraId="66DD4661" w14:textId="6EE2668F" w:rsidR="00030EEF" w:rsidRPr="00D638D2" w:rsidRDefault="00030EEF" w:rsidP="00A506F4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638D2">
        <w:rPr>
          <w:rFonts w:cs="Times New Roman"/>
          <w:sz w:val="28"/>
          <w:szCs w:val="28"/>
        </w:rPr>
        <w:t xml:space="preserve">Брайан </w:t>
      </w:r>
      <w:proofErr w:type="spellStart"/>
      <w:r w:rsidRPr="00D638D2">
        <w:rPr>
          <w:rFonts w:cs="Times New Roman"/>
          <w:sz w:val="28"/>
          <w:szCs w:val="28"/>
        </w:rPr>
        <w:t>Керниган</w:t>
      </w:r>
      <w:proofErr w:type="spellEnd"/>
      <w:r w:rsidRPr="00D638D2">
        <w:rPr>
          <w:rFonts w:cs="Times New Roman"/>
          <w:sz w:val="28"/>
          <w:szCs w:val="28"/>
        </w:rPr>
        <w:t xml:space="preserve">, Деннис </w:t>
      </w:r>
      <w:proofErr w:type="spellStart"/>
      <w:r w:rsidR="00010E52" w:rsidRPr="00D638D2">
        <w:rPr>
          <w:rFonts w:cs="Times New Roman"/>
          <w:sz w:val="28"/>
          <w:szCs w:val="28"/>
        </w:rPr>
        <w:t>Ритчи</w:t>
      </w:r>
      <w:proofErr w:type="spellEnd"/>
      <w:r w:rsidR="00010E52" w:rsidRPr="00D638D2">
        <w:rPr>
          <w:rFonts w:cs="Times New Roman"/>
          <w:sz w:val="28"/>
          <w:szCs w:val="28"/>
        </w:rPr>
        <w:t>,</w:t>
      </w:r>
      <w:r w:rsidRPr="00D638D2">
        <w:rPr>
          <w:rFonts w:cs="Times New Roman"/>
          <w:sz w:val="28"/>
          <w:szCs w:val="28"/>
        </w:rPr>
        <w:t xml:space="preserve"> Язык программирования Си – 3-е издание, Москва: издательский дом Уильямс, 2017. – 253 с.</w:t>
      </w:r>
    </w:p>
    <w:p w14:paraId="1989129A" w14:textId="77777777" w:rsidR="009E3BCD" w:rsidRPr="00D638D2" w:rsidRDefault="009E3BCD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br w:type="page"/>
      </w:r>
    </w:p>
    <w:p w14:paraId="491B624E" w14:textId="41CD00C4" w:rsidR="000B72FC" w:rsidRPr="00BB65CB" w:rsidRDefault="007C2CEE" w:rsidP="00F04D41">
      <w:pPr>
        <w:pStyle w:val="10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7" w:name="_Toc91443318"/>
      <w:bookmarkStart w:id="18" w:name="_Toc9151821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="00151C96" w:rsidRPr="00D00FE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151C96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151C96" w:rsidRPr="00D00FE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 w:rsidR="008102D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B72FC"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r w:rsidR="00B3166E" w:rsidRPr="00BB65C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0B72FC"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17"/>
      <w:bookmarkEnd w:id="18"/>
    </w:p>
    <w:p w14:paraId="08C1FAEA" w14:textId="77777777" w:rsidR="00D00FE5" w:rsidRP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FE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00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FE5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14C39151" w14:textId="77777777" w:rsidR="00D00FE5" w:rsidRP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AA8DA5" w14:textId="77777777" w:rsidR="00D00FE5" w:rsidRP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FE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00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FE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308B5C8" w14:textId="77777777" w:rsidR="00D00FE5" w:rsidRP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FE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00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FE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00FE5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D00FE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0326E09" w14:textId="77777777" w:rsidR="00D00FE5" w:rsidRP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FE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00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FE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00FE5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D00FE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9B4017A" w14:textId="77777777" w:rsidR="00D00FE5" w:rsidRP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FE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00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FE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00FE5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D00FE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9A96440" w14:textId="77777777" w:rsidR="00D00FE5" w:rsidRP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FE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00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FE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00FE5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D00FE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277F15E" w14:textId="77777777" w:rsidR="00D00FE5" w:rsidRP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FE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00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FE5">
        <w:rPr>
          <w:rFonts w:ascii="Consolas" w:hAnsi="Consolas" w:cs="Consolas"/>
          <w:color w:val="A31515"/>
          <w:sz w:val="19"/>
          <w:szCs w:val="19"/>
          <w:lang w:val="en-US"/>
        </w:rPr>
        <w:t>&lt;locale&gt;</w:t>
      </w:r>
    </w:p>
    <w:p w14:paraId="7E73A8BE" w14:textId="77777777" w:rsidR="00D00FE5" w:rsidRP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FE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00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FE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00FE5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D00FE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61D7C22" w14:textId="77777777" w:rsidR="00D00FE5" w:rsidRP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FE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00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FE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00FE5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D00FE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42FE89D" w14:textId="77777777" w:rsidR="00D00FE5" w:rsidRP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FB94B8" w14:textId="77777777" w:rsidR="00D00FE5" w:rsidRPr="00AD554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5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5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A852DD6" w14:textId="77777777" w:rsidR="00D00FE5" w:rsidRPr="00AD554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3C402A" w14:textId="77777777" w:rsidR="00D00FE5" w:rsidRPr="00AD554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5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>perestanovka</w:t>
      </w:r>
      <w:proofErr w:type="spellEnd"/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55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D554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55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554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55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54E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76416D" w14:textId="77777777" w:rsidR="00D00FE5" w:rsidRPr="00AD554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B8FF50" w14:textId="77777777" w:rsidR="00D00FE5" w:rsidRPr="00AD554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55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AD554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D554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7277EB2" w14:textId="77777777" w:rsidR="00D00FE5" w:rsidRPr="00AD554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554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D554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AD554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554E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1345C51" w14:textId="77777777" w:rsidR="00D00FE5" w:rsidRPr="00AD554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554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554E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>] = s;</w:t>
      </w:r>
    </w:p>
    <w:p w14:paraId="70C6473F" w14:textId="77777777" w:rsidR="00D00FE5" w:rsidRPr="00AD554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A82218" w14:textId="77777777" w:rsidR="00D00FE5" w:rsidRPr="00AD554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309CE8" w14:textId="77777777" w:rsidR="00D00FE5" w:rsidRPr="00AD554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54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>leks(</w:t>
      </w:r>
      <w:proofErr w:type="gramEnd"/>
      <w:r w:rsidRPr="00AD55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D554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55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54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D55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лгоритм</w:t>
      </w:r>
      <w:r w:rsidRPr="00AD55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арайаны</w:t>
      </w:r>
      <w:proofErr w:type="spellEnd"/>
    </w:p>
    <w:p w14:paraId="26002DE0" w14:textId="77777777" w:rsidR="00D00FE5" w:rsidRPr="00AD554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ECB530" w14:textId="77777777" w:rsidR="00D00FE5" w:rsidRPr="00AD554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55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r w:rsidRPr="00AD554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;</w:t>
      </w:r>
    </w:p>
    <w:p w14:paraId="66EFED95" w14:textId="77777777" w:rsidR="00D00FE5" w:rsidRPr="00AD554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554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>j !</w:t>
      </w:r>
      <w:proofErr w:type="gramEnd"/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 xml:space="preserve">= -1 &amp;&amp; </w:t>
      </w:r>
      <w:r w:rsidRPr="00AD554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= </w:t>
      </w:r>
      <w:r w:rsidRPr="00AD554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>[j + 1]) j--;</w:t>
      </w:r>
    </w:p>
    <w:p w14:paraId="1D7A4805" w14:textId="77777777" w:rsidR="00D00FE5" w:rsidRPr="00AD554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55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-1)</w:t>
      </w:r>
    </w:p>
    <w:p w14:paraId="7729A7F4" w14:textId="77777777" w:rsidR="00D00FE5" w:rsidRPr="00AD554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55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54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1D2811" w14:textId="77777777" w:rsidR="00D00FE5" w:rsidRPr="00AD554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55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r w:rsidRPr="00AD554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3D96C15C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E5FF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= </w:t>
      </w:r>
      <w:r w:rsidRPr="009E5FF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[k]) k--;</w:t>
      </w:r>
    </w:p>
    <w:p w14:paraId="5B84AE34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perestanovka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5FF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, j, k);</w:t>
      </w:r>
    </w:p>
    <w:p w14:paraId="0C1BDB2F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j + 1;</w:t>
      </w:r>
    </w:p>
    <w:p w14:paraId="23B448D5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</w:t>
      </w:r>
      <w:r w:rsidRPr="009E5FF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565AD40A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&lt; r)</w:t>
      </w:r>
    </w:p>
    <w:p w14:paraId="75857A77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perestanovka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5FF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, l++, r--);</w:t>
      </w:r>
    </w:p>
    <w:p w14:paraId="1CB82A95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4659A3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E9B54F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DD4B2C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E5FF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5FF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99CF05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A7CC5C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4579B39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1;</w:t>
      </w:r>
    </w:p>
    <w:p w14:paraId="2FEA9D38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5F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становка</w:t>
      </w:r>
      <w:r w:rsidRPr="009E5FFE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%d "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, num);</w:t>
      </w:r>
    </w:p>
    <w:p w14:paraId="569E3A12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  <w:t>num = num + 1;</w:t>
      </w:r>
    </w:p>
    <w:p w14:paraId="0F269E62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96C0E9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738409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E5FF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39D1B7E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5FFE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E5FF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1D34A2E4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59D0CF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BAC4FB9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5FFE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AF376D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EE420A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6853A0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sohr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E5FF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E5FF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5FF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95CDA5E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E5FF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A323FA9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E5FF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4C1055E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F7D238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489DD6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DBFF5E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E0B72E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E02745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5FFE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E5FFE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4F4773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5FF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E5FFE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74E842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9E5FF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3FF11E1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5DBFC6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* a;</w:t>
      </w:r>
    </w:p>
    <w:p w14:paraId="5693035E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* b;</w:t>
      </w:r>
    </w:p>
    <w:p w14:paraId="60F5117A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* m;</w:t>
      </w:r>
    </w:p>
    <w:p w14:paraId="34AC577A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* m1;</w:t>
      </w:r>
    </w:p>
    <w:p w14:paraId="52A4BB36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14:paraId="14AEE2EF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vib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4495E9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37D022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A: system(</w:t>
      </w:r>
      <w:r w:rsidRPr="009E5F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E5FF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E5F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446464" w14:textId="3D2953C5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9CC4D3D" w14:textId="77777777" w:rsid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количество элементов заданного множества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Ввод множества</w:t>
      </w:r>
    </w:p>
    <w:p w14:paraId="7DBBC8D7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5FF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2814DC57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55AF60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4935D170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</w:t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30B08E2E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1 = </w:t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004B420C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4F49B6A8" w14:textId="606927D1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9F12BD6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B: system(</w:t>
      </w:r>
      <w:r w:rsidRPr="009E5F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E5FF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E5F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2BA4A9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589ACB" w14:textId="77777777" w:rsid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берите способ ввода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374ED1" w14:textId="77777777" w:rsid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D75F12" w14:textId="77777777" w:rsid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сти вручную - 1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46729C1" w14:textId="77777777" w:rsid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сти случайно - 2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B9A076" w14:textId="77777777" w:rsid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4DB66C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5FFE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vib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5C01EA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C215B9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vib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4C81807" w14:textId="77777777" w:rsid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5B4E7266" w14:textId="77777777" w:rsid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87932F" w14:textId="77777777" w:rsid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267400" w14:textId="77777777" w:rsid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3CFCA5" w14:textId="77777777" w:rsid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%d элементов заданного множества\n"</w:t>
      </w:r>
      <w:r>
        <w:rPr>
          <w:rFonts w:ascii="Consolas" w:hAnsi="Consolas" w:cs="Consolas"/>
          <w:color w:val="000000"/>
          <w:sz w:val="19"/>
          <w:szCs w:val="19"/>
        </w:rPr>
        <w:t xml:space="preserve">, n); </w:t>
      </w:r>
      <w:r>
        <w:rPr>
          <w:rFonts w:ascii="Consolas" w:hAnsi="Consolas" w:cs="Consolas"/>
          <w:color w:val="008000"/>
          <w:sz w:val="19"/>
          <w:szCs w:val="19"/>
        </w:rPr>
        <w:t>//Заполнение множества</w:t>
      </w:r>
    </w:p>
    <w:p w14:paraId="47B4F4D9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421F770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5FF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, &amp;a[</w:t>
      </w:r>
      <w:proofErr w:type="spell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261E258F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  <w:t>m[</w:t>
      </w:r>
      <w:proofErr w:type="spell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] = a[</w:t>
      </w:r>
      <w:proofErr w:type="spell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D939652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FAAA8B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E5F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E5FF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E5F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6D7FEC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D14A04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1147A7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5FFE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</w:p>
    <w:p w14:paraId="1CF6C775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4E9BA9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5CB67929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) % 10;</w:t>
      </w:r>
    </w:p>
    <w:p w14:paraId="5F5300C5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  <w:t>m[</w:t>
      </w:r>
      <w:proofErr w:type="spell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] = a[</w:t>
      </w:r>
      <w:proofErr w:type="spell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E516E78" w14:textId="77777777" w:rsid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07B075" w14:textId="77777777" w:rsid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09618D" w14:textId="77777777" w:rsid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F05163" w14:textId="77777777" w:rsid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олученный массив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6F23D9" w14:textId="77777777" w:rsid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BF1059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1E32257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5FFE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, a[</w:t>
      </w:r>
      <w:proofErr w:type="spell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1A92EC1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73A970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37E2F7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5FFE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0AD6D4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E05D3A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656E96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503547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18B4E4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E5FF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зврат</w:t>
      </w:r>
    </w:p>
    <w:p w14:paraId="21E06F57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1C0E49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E5F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E5FF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E5F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5CCA67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3FCDC0FD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716F25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C1B1FD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ED5FEB1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C:  </w:t>
      </w:r>
      <w:proofErr w:type="spellStart"/>
      <w:proofErr w:type="gram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sohr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m, a, n);</w:t>
      </w:r>
    </w:p>
    <w:p w14:paraId="3298A697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3BC3FA" w14:textId="77777777" w:rsid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0DA0E7D" w14:textId="77777777" w:rsid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86A7B85" w14:textId="77777777" w:rsid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ровести перестановку в лексикографическом порядке - 1\n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Меню</w:t>
      </w:r>
    </w:p>
    <w:p w14:paraId="38117A4E" w14:textId="77777777" w:rsid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Задать новое множество - 2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8DD13D" w14:textId="77777777" w:rsid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Изменить элементы заданного множества - 3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A0CEE8" w14:textId="77777777" w:rsid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йти из программы - 4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2E412C" w14:textId="77777777" w:rsid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86F2E0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5FFE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, &amp;choice);</w:t>
      </w:r>
    </w:p>
    <w:p w14:paraId="15205691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4A5AE54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) {</w:t>
      </w:r>
    </w:p>
    <w:p w14:paraId="331D8217" w14:textId="77777777" w:rsid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Перестановка</w:t>
      </w:r>
    </w:p>
    <w:p w14:paraId="0E148154" w14:textId="77777777" w:rsid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B2263E" w14:textId="77777777" w:rsid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ачинаем перестановку элементов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71F13E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a, n);</w:t>
      </w:r>
    </w:p>
    <w:p w14:paraId="42408D66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leks(</w:t>
      </w:r>
      <w:proofErr w:type="gram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a, n))</w:t>
      </w:r>
    </w:p>
    <w:p w14:paraId="417D4C89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a, n); </w:t>
      </w:r>
      <w:r w:rsidRPr="009E5FF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9E5FF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</w:p>
    <w:p w14:paraId="7EEDEC5F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91F918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0DB581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F90103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5FFE">
        <w:rPr>
          <w:rFonts w:ascii="Consolas" w:hAnsi="Consolas" w:cs="Consolas"/>
          <w:color w:val="A31515"/>
          <w:sz w:val="19"/>
          <w:szCs w:val="19"/>
          <w:lang w:val="en-US"/>
        </w:rPr>
        <w:t>"D:\\out.txt"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E5FFE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9E5FF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9E5FF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E5FF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14:paraId="2EA8A031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1631F3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C86E8F4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EA3C2E4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E5FFE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, a[</w:t>
      </w:r>
      <w:proofErr w:type="spell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3B786E2F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27D43F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D96055" w14:textId="7E8571BC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9517020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474DE6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2E8434F7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F0BB5A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E503A72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5FFE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E5FF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вое</w:t>
      </w:r>
      <w:r w:rsidRPr="009E5FF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ножество</w:t>
      </w:r>
    </w:p>
    <w:p w14:paraId="76DEFD94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3B3129F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E5F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E5FF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E5F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DE4157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547D8FCE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02AC92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35BF8" w14:textId="77777777" w:rsid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3'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заполнени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ножества</w:t>
      </w:r>
    </w:p>
    <w:p w14:paraId="630C078B" w14:textId="77777777" w:rsid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8A4027" w14:textId="77777777" w:rsid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CBFE25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0DE1B373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AE0CBC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2B467C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5FFE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E5FF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ход</w:t>
      </w:r>
    </w:p>
    <w:p w14:paraId="5D3BFA1B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F6CFC6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E5F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E5FF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E5F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8DC355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148B7D02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476335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B5CBE9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E5FF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зврат</w:t>
      </w:r>
    </w:p>
    <w:p w14:paraId="485C7373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C5D966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E5F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E5FF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E5F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31D0A2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741DA1A1" w14:textId="77777777" w:rsidR="00D00FE5" w:rsidRPr="009E5FFE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FF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CE81F8" w14:textId="77777777" w:rsid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5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5CD0E6" w14:textId="77777777" w:rsid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C6DE2D" w14:textId="77777777" w:rsid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4616ED" w14:textId="77777777" w:rsidR="00D00FE5" w:rsidRDefault="00D00FE5" w:rsidP="00D00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1488687" w14:textId="757F740C" w:rsidR="00B110E7" w:rsidRPr="00010E52" w:rsidRDefault="00D00FE5" w:rsidP="00010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B110E7" w:rsidRPr="00010E52" w:rsidSect="00B8545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8EBB9" w14:textId="77777777" w:rsidR="00556D61" w:rsidRDefault="00556D61" w:rsidP="005050BB">
      <w:pPr>
        <w:spacing w:after="0" w:line="240" w:lineRule="auto"/>
      </w:pPr>
      <w:r>
        <w:separator/>
      </w:r>
    </w:p>
  </w:endnote>
  <w:endnote w:type="continuationSeparator" w:id="0">
    <w:p w14:paraId="43CFC62A" w14:textId="77777777" w:rsidR="00556D61" w:rsidRDefault="00556D61" w:rsidP="0050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4576033"/>
      <w:docPartObj>
        <w:docPartGallery w:val="Page Numbers (Bottom of Page)"/>
        <w:docPartUnique/>
      </w:docPartObj>
    </w:sdtPr>
    <w:sdtEndPr/>
    <w:sdtContent>
      <w:p w14:paraId="491F5053" w14:textId="6D9BC2E6" w:rsidR="00DA6D5A" w:rsidRDefault="00DA6D5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0B3ACF" w14:textId="77777777" w:rsidR="00FF17E2" w:rsidRDefault="00FF17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0B39A" w14:textId="77777777" w:rsidR="00556D61" w:rsidRDefault="00556D61" w:rsidP="005050BB">
      <w:pPr>
        <w:spacing w:after="0" w:line="240" w:lineRule="auto"/>
      </w:pPr>
      <w:r>
        <w:separator/>
      </w:r>
    </w:p>
  </w:footnote>
  <w:footnote w:type="continuationSeparator" w:id="0">
    <w:p w14:paraId="7235C68A" w14:textId="77777777" w:rsidR="00556D61" w:rsidRDefault="00556D61" w:rsidP="00505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2323B"/>
    <w:multiLevelType w:val="hybridMultilevel"/>
    <w:tmpl w:val="7A4A0488"/>
    <w:lvl w:ilvl="0" w:tplc="743A529E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473278"/>
    <w:multiLevelType w:val="hybridMultilevel"/>
    <w:tmpl w:val="43A2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16E3"/>
    <w:multiLevelType w:val="hybridMultilevel"/>
    <w:tmpl w:val="D3E2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B5275"/>
    <w:multiLevelType w:val="hybridMultilevel"/>
    <w:tmpl w:val="12B87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57BCB"/>
    <w:multiLevelType w:val="hybridMultilevel"/>
    <w:tmpl w:val="15907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E1FE5"/>
    <w:multiLevelType w:val="hybridMultilevel"/>
    <w:tmpl w:val="74960A64"/>
    <w:lvl w:ilvl="0" w:tplc="FFFFFFFF">
      <w:start w:val="1"/>
      <w:numFmt w:val="decimal"/>
      <w:pStyle w:val="1"/>
      <w:lvlText w:val="%1)"/>
      <w:lvlJc w:val="left"/>
      <w:pPr>
        <w:tabs>
          <w:tab w:val="num" w:pos="1429"/>
        </w:tabs>
        <w:ind w:left="1015" w:firstLine="54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3049"/>
        </w:tabs>
        <w:ind w:left="3049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4697587F"/>
    <w:multiLevelType w:val="hybridMultilevel"/>
    <w:tmpl w:val="7E481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2F5266B"/>
    <w:multiLevelType w:val="hybridMultilevel"/>
    <w:tmpl w:val="2E9EDED0"/>
    <w:lvl w:ilvl="0" w:tplc="938CFC80">
      <w:start w:val="1"/>
      <w:numFmt w:val="decimal"/>
      <w:lvlText w:val="%1."/>
      <w:lvlJc w:val="left"/>
      <w:pPr>
        <w:ind w:left="3840" w:hanging="435"/>
      </w:pPr>
      <w:rPr>
        <w:rFonts w:ascii="Times New Roman" w:eastAsiaTheme="minorHAnsi" w:hAnsi="Times New Roman" w:cs="Times New Roman" w:hint="default"/>
        <w:b w:val="0"/>
        <w:bCs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8" w15:restartNumberingAfterBreak="0">
    <w:nsid w:val="7D9B78AF"/>
    <w:multiLevelType w:val="hybridMultilevel"/>
    <w:tmpl w:val="E534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9291D"/>
    <w:multiLevelType w:val="hybridMultilevel"/>
    <w:tmpl w:val="DCB82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D74"/>
    <w:rsid w:val="00010E52"/>
    <w:rsid w:val="00030EEF"/>
    <w:rsid w:val="0005056F"/>
    <w:rsid w:val="00052D56"/>
    <w:rsid w:val="0007363D"/>
    <w:rsid w:val="00073F7C"/>
    <w:rsid w:val="000779CC"/>
    <w:rsid w:val="000B2572"/>
    <w:rsid w:val="000B2695"/>
    <w:rsid w:val="000B72FC"/>
    <w:rsid w:val="000E051E"/>
    <w:rsid w:val="0010105D"/>
    <w:rsid w:val="0013243F"/>
    <w:rsid w:val="00151C96"/>
    <w:rsid w:val="00156BBB"/>
    <w:rsid w:val="001811CB"/>
    <w:rsid w:val="00184B91"/>
    <w:rsid w:val="001918B3"/>
    <w:rsid w:val="001B4FED"/>
    <w:rsid w:val="001E7950"/>
    <w:rsid w:val="00203FA8"/>
    <w:rsid w:val="00242DEE"/>
    <w:rsid w:val="00242F5F"/>
    <w:rsid w:val="00243B19"/>
    <w:rsid w:val="00251F11"/>
    <w:rsid w:val="00257D6A"/>
    <w:rsid w:val="00291FD5"/>
    <w:rsid w:val="002A2748"/>
    <w:rsid w:val="002B3645"/>
    <w:rsid w:val="002F0092"/>
    <w:rsid w:val="00345739"/>
    <w:rsid w:val="003549B0"/>
    <w:rsid w:val="00365DA7"/>
    <w:rsid w:val="003D6ABF"/>
    <w:rsid w:val="003D7263"/>
    <w:rsid w:val="003F5923"/>
    <w:rsid w:val="003F5A1B"/>
    <w:rsid w:val="00465D62"/>
    <w:rsid w:val="00492C26"/>
    <w:rsid w:val="00495774"/>
    <w:rsid w:val="004B0B39"/>
    <w:rsid w:val="004C5D25"/>
    <w:rsid w:val="004D0EF1"/>
    <w:rsid w:val="004E0281"/>
    <w:rsid w:val="005050BB"/>
    <w:rsid w:val="00506B23"/>
    <w:rsid w:val="0051038A"/>
    <w:rsid w:val="005175BC"/>
    <w:rsid w:val="0054064F"/>
    <w:rsid w:val="00544D8D"/>
    <w:rsid w:val="00556D61"/>
    <w:rsid w:val="005653BB"/>
    <w:rsid w:val="00571B40"/>
    <w:rsid w:val="00585B6F"/>
    <w:rsid w:val="005E4BB2"/>
    <w:rsid w:val="005F6515"/>
    <w:rsid w:val="00602304"/>
    <w:rsid w:val="00621D74"/>
    <w:rsid w:val="00687CA9"/>
    <w:rsid w:val="0069190B"/>
    <w:rsid w:val="006B0A3A"/>
    <w:rsid w:val="006B512C"/>
    <w:rsid w:val="006B7C55"/>
    <w:rsid w:val="006E6A66"/>
    <w:rsid w:val="006F6989"/>
    <w:rsid w:val="00715F75"/>
    <w:rsid w:val="00716DD9"/>
    <w:rsid w:val="00734F3B"/>
    <w:rsid w:val="00770996"/>
    <w:rsid w:val="007769A0"/>
    <w:rsid w:val="00786866"/>
    <w:rsid w:val="007A56AF"/>
    <w:rsid w:val="007B0797"/>
    <w:rsid w:val="007C0B44"/>
    <w:rsid w:val="007C2CEE"/>
    <w:rsid w:val="007F65AD"/>
    <w:rsid w:val="008102D5"/>
    <w:rsid w:val="00837E51"/>
    <w:rsid w:val="0084374C"/>
    <w:rsid w:val="008A3DF4"/>
    <w:rsid w:val="008B3A9C"/>
    <w:rsid w:val="008B5B44"/>
    <w:rsid w:val="008C69B4"/>
    <w:rsid w:val="008D07B7"/>
    <w:rsid w:val="008D455E"/>
    <w:rsid w:val="008F10A4"/>
    <w:rsid w:val="00906548"/>
    <w:rsid w:val="00934E16"/>
    <w:rsid w:val="00947334"/>
    <w:rsid w:val="009776CE"/>
    <w:rsid w:val="00980A9D"/>
    <w:rsid w:val="009A0305"/>
    <w:rsid w:val="009A6DE3"/>
    <w:rsid w:val="009C00CF"/>
    <w:rsid w:val="009E3BCD"/>
    <w:rsid w:val="009E5FFE"/>
    <w:rsid w:val="009F7CB4"/>
    <w:rsid w:val="00A115DF"/>
    <w:rsid w:val="00A2337B"/>
    <w:rsid w:val="00A506F4"/>
    <w:rsid w:val="00A82312"/>
    <w:rsid w:val="00AA2FAC"/>
    <w:rsid w:val="00AD554E"/>
    <w:rsid w:val="00B02C24"/>
    <w:rsid w:val="00B110E7"/>
    <w:rsid w:val="00B3166E"/>
    <w:rsid w:val="00B5232F"/>
    <w:rsid w:val="00B85456"/>
    <w:rsid w:val="00BB65CB"/>
    <w:rsid w:val="00BE3ED0"/>
    <w:rsid w:val="00BF4DE4"/>
    <w:rsid w:val="00C06402"/>
    <w:rsid w:val="00C169C8"/>
    <w:rsid w:val="00C51997"/>
    <w:rsid w:val="00C6127B"/>
    <w:rsid w:val="00C76F1C"/>
    <w:rsid w:val="00C965C1"/>
    <w:rsid w:val="00CC4B87"/>
    <w:rsid w:val="00CC5C13"/>
    <w:rsid w:val="00CF0299"/>
    <w:rsid w:val="00CF5A36"/>
    <w:rsid w:val="00D00FE5"/>
    <w:rsid w:val="00D56ECD"/>
    <w:rsid w:val="00D638D2"/>
    <w:rsid w:val="00D82508"/>
    <w:rsid w:val="00DA6D5A"/>
    <w:rsid w:val="00DD66E7"/>
    <w:rsid w:val="00E34667"/>
    <w:rsid w:val="00E34D92"/>
    <w:rsid w:val="00E447EB"/>
    <w:rsid w:val="00E452D7"/>
    <w:rsid w:val="00E6359F"/>
    <w:rsid w:val="00E90F50"/>
    <w:rsid w:val="00E96AE9"/>
    <w:rsid w:val="00EC27E9"/>
    <w:rsid w:val="00ED4CC6"/>
    <w:rsid w:val="00EE1802"/>
    <w:rsid w:val="00EE70CE"/>
    <w:rsid w:val="00EE72A9"/>
    <w:rsid w:val="00F04D41"/>
    <w:rsid w:val="00F41874"/>
    <w:rsid w:val="00F95B44"/>
    <w:rsid w:val="00FB34D0"/>
    <w:rsid w:val="00FE0EA3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62111"/>
  <w15:docId w15:val="{77DB97C9-ED68-4D11-8B7F-36C3E008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D74"/>
    <w:pPr>
      <w:spacing w:after="160" w:line="259" w:lineRule="auto"/>
    </w:pPr>
  </w:style>
  <w:style w:type="paragraph" w:styleId="10">
    <w:name w:val="heading 1"/>
    <w:basedOn w:val="a"/>
    <w:next w:val="a"/>
    <w:link w:val="11"/>
    <w:uiPriority w:val="9"/>
    <w:qFormat/>
    <w:rsid w:val="00DA6D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770996"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457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457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345739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2">
    <w:name w:val="Body Text 2"/>
    <w:basedOn w:val="a"/>
    <w:link w:val="20"/>
    <w:rsid w:val="00621D74"/>
    <w:pPr>
      <w:autoSpaceDE w:val="0"/>
      <w:autoSpaceDN w:val="0"/>
      <w:adjustRightInd w:val="0"/>
      <w:spacing w:before="35" w:after="0" w:line="240" w:lineRule="auto"/>
      <w:ind w:right="278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20">
    <w:name w:val="Основной текст 2 Знак"/>
    <w:basedOn w:val="a0"/>
    <w:link w:val="2"/>
    <w:rsid w:val="00621D74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FR1">
    <w:name w:val="FR1"/>
    <w:rsid w:val="00621D74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7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79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05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50BB"/>
  </w:style>
  <w:style w:type="paragraph" w:styleId="aa">
    <w:name w:val="footer"/>
    <w:basedOn w:val="a"/>
    <w:link w:val="ab"/>
    <w:uiPriority w:val="99"/>
    <w:unhideWhenUsed/>
    <w:rsid w:val="00505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50BB"/>
  </w:style>
  <w:style w:type="character" w:styleId="ac">
    <w:name w:val="Hyperlink"/>
    <w:basedOn w:val="a0"/>
    <w:uiPriority w:val="99"/>
    <w:unhideWhenUsed/>
    <w:rsid w:val="00FB34D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70996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7099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709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писок1"/>
    <w:basedOn w:val="a"/>
    <w:rsid w:val="00770996"/>
    <w:pPr>
      <w:numPr>
        <w:numId w:val="2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39"/>
    <w:rsid w:val="00837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CF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DA6D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Placeholder Text"/>
    <w:basedOn w:val="a0"/>
    <w:uiPriority w:val="99"/>
    <w:semiHidden/>
    <w:rsid w:val="00156BBB"/>
    <w:rPr>
      <w:color w:val="808080"/>
    </w:rPr>
  </w:style>
  <w:style w:type="paragraph" w:styleId="af0">
    <w:name w:val="TOC Heading"/>
    <w:basedOn w:val="10"/>
    <w:next w:val="a"/>
    <w:uiPriority w:val="39"/>
    <w:unhideWhenUsed/>
    <w:qFormat/>
    <w:rsid w:val="009A030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A030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Windows_Forms" TargetMode="External"/><Relationship Id="rId23" Type="http://schemas.openxmlformats.org/officeDocument/2006/relationships/image" Target="media/image9.png"/><Relationship Id="rId10" Type="http://schemas.openxmlformats.org/officeDocument/2006/relationships/hyperlink" Target="https://ru.wikipedia.org/wiki/Microsoft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4DB8-00DD-474F-BFD6-CB27871C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20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ас</dc:creator>
  <cp:lastModifiedBy>MRenC</cp:lastModifiedBy>
  <cp:revision>111</cp:revision>
  <dcterms:created xsi:type="dcterms:W3CDTF">2019-12-18T09:07:00Z</dcterms:created>
  <dcterms:modified xsi:type="dcterms:W3CDTF">2021-12-27T14:52:00Z</dcterms:modified>
</cp:coreProperties>
</file>